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96"/>
        <w:tblW w:w="56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555"/>
        <w:gridCol w:w="283"/>
        <w:gridCol w:w="2476"/>
        <w:gridCol w:w="255"/>
        <w:gridCol w:w="38"/>
        <w:gridCol w:w="211"/>
        <w:gridCol w:w="26"/>
        <w:gridCol w:w="574"/>
        <w:gridCol w:w="551"/>
        <w:gridCol w:w="1327"/>
        <w:gridCol w:w="34"/>
        <w:gridCol w:w="9"/>
        <w:gridCol w:w="185"/>
        <w:gridCol w:w="2021"/>
        <w:gridCol w:w="366"/>
      </w:tblGrid>
      <w:tr w:rsidR="00C3299A" w:rsidRPr="00C3299A" w:rsidTr="00F56693">
        <w:trPr>
          <w:trHeight w:val="1076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897FD4" w:rsidRPr="00C3299A" w:rsidRDefault="003F7F17" w:rsidP="00F56693">
            <w:pPr>
              <w:jc w:val="center"/>
              <w:rPr>
                <w:rFonts w:ascii="Tahoma" w:hAnsi="Tahoma" w:cs="Tahoma"/>
                <w:color w:val="EE3229"/>
                <w:sz w:val="66"/>
                <w:szCs w:val="66"/>
              </w:rPr>
            </w:pPr>
            <w:bookmarkStart w:id="0" w:name="_GoBack"/>
            <w:bookmarkEnd w:id="0"/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F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O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R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M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A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L 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Q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U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O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T</w:t>
            </w:r>
            <w:r w:rsidRPr="00C3299A">
              <w:rPr>
                <w:rFonts w:ascii="Tahoma" w:hAnsi="Tahoma" w:cs="Tahoma"/>
                <w:color w:val="EE3229"/>
                <w:sz w:val="66"/>
                <w:szCs w:val="66"/>
              </w:rPr>
              <w:t xml:space="preserve"> </w:t>
            </w:r>
            <w:r w:rsidR="00897FD4" w:rsidRPr="00C3299A">
              <w:rPr>
                <w:rFonts w:ascii="Tahoma" w:hAnsi="Tahoma" w:cs="Tahoma"/>
                <w:color w:val="EE3229"/>
                <w:sz w:val="66"/>
                <w:szCs w:val="66"/>
              </w:rPr>
              <w:t>E</w:t>
            </w:r>
          </w:p>
        </w:tc>
      </w:tr>
      <w:tr w:rsidR="00C3299A" w:rsidRPr="00C3299A" w:rsidTr="00F56693">
        <w:trPr>
          <w:trHeight w:val="254"/>
        </w:trPr>
        <w:tc>
          <w:tcPr>
            <w:tcW w:w="5000" w:type="pct"/>
            <w:gridSpan w:val="16"/>
            <w:shd w:val="clear" w:color="auto" w:fill="auto"/>
          </w:tcPr>
          <w:p w:rsidR="00403970" w:rsidRPr="00C3299A" w:rsidRDefault="00403970" w:rsidP="00F56693">
            <w:pPr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7C70EC">
        <w:trPr>
          <w:trHeight w:val="449"/>
        </w:trPr>
        <w:tc>
          <w:tcPr>
            <w:tcW w:w="2507" w:type="pct"/>
            <w:gridSpan w:val="6"/>
            <w:tcBorders>
              <w:left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6D7B85" w:rsidRPr="00C3299A" w:rsidRDefault="006D7B85" w:rsidP="00F56693">
            <w:pPr>
              <w:rPr>
                <w:rFonts w:ascii="Tahoma" w:hAnsi="Tahoma" w:cs="Tahoma"/>
                <w:b/>
                <w:bCs/>
                <w:color w:val="EE3229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Company Information:</w:t>
            </w:r>
          </w:p>
        </w:tc>
        <w:tc>
          <w:tcPr>
            <w:tcW w:w="111" w:type="pct"/>
            <w:gridSpan w:val="2"/>
            <w:vMerge w:val="restart"/>
            <w:tcBorders>
              <w:left w:val="single" w:sz="4" w:space="0" w:color="EE3229"/>
              <w:righ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</w:p>
        </w:tc>
        <w:tc>
          <w:tcPr>
            <w:tcW w:w="2381" w:type="pct"/>
            <w:gridSpan w:val="8"/>
            <w:tcBorders>
              <w:left w:val="single" w:sz="2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Client Information:</w:t>
            </w:r>
          </w:p>
        </w:tc>
      </w:tr>
      <w:tr w:rsidR="00C3299A" w:rsidRPr="00C3299A" w:rsidTr="007C70EC">
        <w:trPr>
          <w:trHeight w:val="449"/>
        </w:trPr>
        <w:tc>
          <w:tcPr>
            <w:tcW w:w="1072" w:type="pct"/>
            <w:gridSpan w:val="2"/>
            <w:tcBorders>
              <w:left w:val="single" w:sz="4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Company Name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-87154945"/>
            <w:placeholder>
              <w:docPart w:val="7821B7A5823F4B999610B2E0FD010AAC"/>
            </w:placeholder>
            <w:showingPlcHdr/>
          </w:sdtPr>
          <w:sdtEndPr/>
          <w:sdtContent>
            <w:tc>
              <w:tcPr>
                <w:tcW w:w="1435" w:type="pct"/>
                <w:gridSpan w:val="4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11" w:type="pct"/>
            <w:gridSpan w:val="2"/>
            <w:vMerge/>
            <w:tcBorders>
              <w:top w:val="single" w:sz="4" w:space="0" w:color="005C29"/>
              <w:left w:val="single" w:sz="4" w:space="0" w:color="EE3229"/>
              <w:righ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  <w:sz w:val="24"/>
                <w:szCs w:val="24"/>
              </w:rPr>
            </w:pPr>
          </w:p>
        </w:tc>
        <w:tc>
          <w:tcPr>
            <w:tcW w:w="1260" w:type="pct"/>
            <w:gridSpan w:val="6"/>
            <w:tcBorders>
              <w:lef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Name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-800539365"/>
            <w:placeholder>
              <w:docPart w:val="C64987FF10F84DB690565155E1F67F6E"/>
            </w:placeholder>
            <w:showingPlcHdr/>
          </w:sdtPr>
          <w:sdtEndPr/>
          <w:sdtContent>
            <w:tc>
              <w:tcPr>
                <w:tcW w:w="1121" w:type="pct"/>
                <w:gridSpan w:val="2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jc w:val="right"/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C3299A" w:rsidRPr="00C3299A" w:rsidTr="007C70EC">
        <w:trPr>
          <w:trHeight w:val="449"/>
        </w:trPr>
        <w:tc>
          <w:tcPr>
            <w:tcW w:w="1072" w:type="pct"/>
            <w:gridSpan w:val="2"/>
            <w:tcBorders>
              <w:left w:val="single" w:sz="4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-1845624860"/>
            <w:placeholder>
              <w:docPart w:val="A08E5D6429B44BAF814BD02DF4E68670"/>
            </w:placeholder>
            <w:showingPlcHdr/>
          </w:sdtPr>
          <w:sdtEndPr/>
          <w:sdtContent>
            <w:tc>
              <w:tcPr>
                <w:tcW w:w="1435" w:type="pct"/>
                <w:gridSpan w:val="4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Address)</w:t>
                </w:r>
              </w:p>
            </w:tc>
          </w:sdtContent>
        </w:sdt>
        <w:tc>
          <w:tcPr>
            <w:tcW w:w="111" w:type="pct"/>
            <w:gridSpan w:val="2"/>
            <w:vMerge/>
            <w:tcBorders>
              <w:left w:val="single" w:sz="4" w:space="0" w:color="EE3229"/>
              <w:righ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260" w:type="pct"/>
            <w:gridSpan w:val="6"/>
            <w:tcBorders>
              <w:lef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Address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1985734901"/>
            <w:placeholder>
              <w:docPart w:val="62A86BCF0E11423CA2AA354D9C0D23BC"/>
            </w:placeholder>
            <w:showingPlcHdr/>
          </w:sdtPr>
          <w:sdtEndPr/>
          <w:sdtContent>
            <w:tc>
              <w:tcPr>
                <w:tcW w:w="1121" w:type="pct"/>
                <w:gridSpan w:val="2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jc w:val="right"/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C3299A" w:rsidRPr="00C3299A" w:rsidTr="007C70EC">
        <w:trPr>
          <w:trHeight w:val="449"/>
        </w:trPr>
        <w:tc>
          <w:tcPr>
            <w:tcW w:w="1072" w:type="pct"/>
            <w:gridSpan w:val="2"/>
            <w:tcBorders>
              <w:left w:val="single" w:sz="4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-749503105"/>
            <w:placeholder>
              <w:docPart w:val="5ECE61E7F2764FBEABF90404D4F57FBF"/>
            </w:placeholder>
            <w:showingPlcHdr/>
          </w:sdtPr>
          <w:sdtEndPr/>
          <w:sdtContent>
            <w:tc>
              <w:tcPr>
                <w:tcW w:w="1435" w:type="pct"/>
                <w:gridSpan w:val="4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Contact Number)</w:t>
                </w:r>
              </w:p>
            </w:tc>
          </w:sdtContent>
        </w:sdt>
        <w:tc>
          <w:tcPr>
            <w:tcW w:w="111" w:type="pct"/>
            <w:gridSpan w:val="2"/>
            <w:vMerge/>
            <w:tcBorders>
              <w:left w:val="single" w:sz="4" w:space="0" w:color="EE3229"/>
              <w:righ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260" w:type="pct"/>
            <w:gridSpan w:val="6"/>
            <w:tcBorders>
              <w:lef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Number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1298182593"/>
            <w:placeholder>
              <w:docPart w:val="86750E8B4FC84CA48C9FD3D426DABA6A"/>
            </w:placeholder>
            <w:showingPlcHdr/>
          </w:sdtPr>
          <w:sdtEndPr/>
          <w:sdtContent>
            <w:tc>
              <w:tcPr>
                <w:tcW w:w="1121" w:type="pct"/>
                <w:gridSpan w:val="2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jc w:val="right"/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C3299A" w:rsidRPr="00C3299A" w:rsidTr="007C70EC">
        <w:trPr>
          <w:trHeight w:val="449"/>
        </w:trPr>
        <w:tc>
          <w:tcPr>
            <w:tcW w:w="1072" w:type="pct"/>
            <w:gridSpan w:val="2"/>
            <w:tcBorders>
              <w:left w:val="single" w:sz="4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2097975336"/>
            <w:placeholder>
              <w:docPart w:val="D77863F204564B9EB642E869D2F29989"/>
            </w:placeholder>
            <w:showingPlcHdr/>
          </w:sdtPr>
          <w:sdtEndPr/>
          <w:sdtContent>
            <w:tc>
              <w:tcPr>
                <w:tcW w:w="1435" w:type="pct"/>
                <w:gridSpan w:val="4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</w:rPr>
                  <w:t>(Email)</w:t>
                </w:r>
              </w:p>
            </w:tc>
          </w:sdtContent>
        </w:sdt>
        <w:tc>
          <w:tcPr>
            <w:tcW w:w="111" w:type="pct"/>
            <w:gridSpan w:val="2"/>
            <w:vMerge/>
            <w:tcBorders>
              <w:left w:val="single" w:sz="4" w:space="0" w:color="EE3229"/>
              <w:righ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  <w:sz w:val="24"/>
                <w:szCs w:val="24"/>
              </w:rPr>
            </w:pPr>
          </w:p>
        </w:tc>
        <w:tc>
          <w:tcPr>
            <w:tcW w:w="1260" w:type="pct"/>
            <w:gridSpan w:val="6"/>
            <w:tcBorders>
              <w:left w:val="single" w:sz="2" w:space="0" w:color="EE3229"/>
            </w:tcBorders>
            <w:shd w:val="clear" w:color="auto" w:fill="auto"/>
            <w:vAlign w:val="center"/>
          </w:tcPr>
          <w:p w:rsidR="006D7B85" w:rsidRPr="00C3299A" w:rsidRDefault="006D7B85" w:rsidP="00F56693">
            <w:pPr>
              <w:jc w:val="right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  <w:shd w:val="pct25" w:color="FFD1E0" w:fill="FFD1E0"/>
            </w:rPr>
            <w:id w:val="1149791727"/>
            <w:placeholder>
              <w:docPart w:val="5D2462F584864DF49A77EBBF4416E24B"/>
            </w:placeholder>
            <w:showingPlcHdr/>
          </w:sdtPr>
          <w:sdtEndPr/>
          <w:sdtContent>
            <w:tc>
              <w:tcPr>
                <w:tcW w:w="1121" w:type="pct"/>
                <w:gridSpan w:val="2"/>
                <w:tcBorders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6D7B85" w:rsidRPr="00C3299A" w:rsidRDefault="006D7B85" w:rsidP="00F56693">
                <w:pPr>
                  <w:jc w:val="right"/>
                  <w:rPr>
                    <w:rFonts w:ascii="Tahoma" w:hAnsi="Tahoma" w:cs="Tahoma"/>
                    <w:b/>
                    <w:bCs/>
                    <w:color w:val="EE3229"/>
                    <w:sz w:val="24"/>
                    <w:szCs w:val="24"/>
                  </w:rPr>
                </w:pPr>
                <w:r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C3299A" w:rsidRPr="00C3299A" w:rsidTr="00F56693">
        <w:trPr>
          <w:trHeight w:val="189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FE4448" w:rsidRPr="00C3299A" w:rsidRDefault="00FE4448" w:rsidP="00F56693">
            <w:pPr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7E1875">
        <w:trPr>
          <w:trHeight w:val="439"/>
        </w:trPr>
        <w:tc>
          <w:tcPr>
            <w:tcW w:w="5000" w:type="pct"/>
            <w:gridSpan w:val="16"/>
            <w:tcBorders>
              <w:bottom w:val="single" w:sz="4" w:space="0" w:color="EE3229"/>
            </w:tcBorders>
            <w:shd w:val="clear" w:color="auto" w:fill="auto"/>
            <w:vAlign w:val="center"/>
          </w:tcPr>
          <w:p w:rsidR="00FE4448" w:rsidRPr="00C3299A" w:rsidRDefault="00FE4448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Quote Information:</w:t>
            </w:r>
          </w:p>
        </w:tc>
      </w:tr>
      <w:tr w:rsidR="00C3299A" w:rsidRPr="00C3299A" w:rsidTr="007E1875">
        <w:trPr>
          <w:trHeight w:val="471"/>
        </w:trPr>
        <w:tc>
          <w:tcPr>
            <w:tcW w:w="341" w:type="pct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FE4448" w:rsidRPr="007E1875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166" w:type="pct"/>
            <w:gridSpan w:val="5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FE4448" w:rsidRPr="007E1875" w:rsidRDefault="00FE4448" w:rsidP="00F5669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40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FE4448" w:rsidRPr="007E1875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640" w:type="pct"/>
            <w:gridSpan w:val="2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FE4448" w:rsidRPr="007E1875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213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FE4448" w:rsidRPr="007E1875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C3299A" w:rsidRPr="00C3299A" w:rsidTr="007E1875">
        <w:trPr>
          <w:trHeight w:val="501"/>
        </w:trPr>
        <w:tc>
          <w:tcPr>
            <w:tcW w:w="341" w:type="pct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1</w:t>
            </w:r>
          </w:p>
        </w:tc>
        <w:tc>
          <w:tcPr>
            <w:tcW w:w="2166" w:type="pct"/>
            <w:gridSpan w:val="5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XYZ</w:t>
            </w:r>
          </w:p>
        </w:tc>
        <w:tc>
          <w:tcPr>
            <w:tcW w:w="640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$000,000</w:t>
            </w:r>
          </w:p>
        </w:tc>
        <w:tc>
          <w:tcPr>
            <w:tcW w:w="1213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$000,000</w:t>
            </w:r>
          </w:p>
        </w:tc>
      </w:tr>
      <w:tr w:rsidR="00C3299A" w:rsidRPr="00C3299A" w:rsidTr="007E1875">
        <w:trPr>
          <w:trHeight w:val="537"/>
        </w:trPr>
        <w:tc>
          <w:tcPr>
            <w:tcW w:w="341" w:type="pct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2</w:t>
            </w:r>
          </w:p>
        </w:tc>
        <w:tc>
          <w:tcPr>
            <w:tcW w:w="2166" w:type="pct"/>
            <w:gridSpan w:val="5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XYZ</w:t>
            </w:r>
          </w:p>
        </w:tc>
        <w:tc>
          <w:tcPr>
            <w:tcW w:w="640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$000,000</w:t>
            </w:r>
          </w:p>
        </w:tc>
        <w:tc>
          <w:tcPr>
            <w:tcW w:w="1213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$000,000</w:t>
            </w:r>
          </w:p>
        </w:tc>
      </w:tr>
      <w:tr w:rsidR="00C3299A" w:rsidRPr="00C3299A" w:rsidTr="007E1875">
        <w:trPr>
          <w:trHeight w:val="298"/>
        </w:trPr>
        <w:tc>
          <w:tcPr>
            <w:tcW w:w="5000" w:type="pct"/>
            <w:gridSpan w:val="16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AD0C2C" w:rsidRPr="00C3299A" w:rsidRDefault="00AD0C2C" w:rsidP="00F56693">
            <w:pPr>
              <w:rPr>
                <w:color w:val="EE3229"/>
              </w:rPr>
            </w:pPr>
          </w:p>
        </w:tc>
      </w:tr>
      <w:tr w:rsidR="00C3299A" w:rsidRPr="00C3299A" w:rsidTr="007E1875">
        <w:trPr>
          <w:trHeight w:val="573"/>
        </w:trPr>
        <w:tc>
          <w:tcPr>
            <w:tcW w:w="2507" w:type="pct"/>
            <w:gridSpan w:val="6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E84F0B" w:rsidRPr="007E1875" w:rsidRDefault="00E84F0B" w:rsidP="00F56693">
            <w:pPr>
              <w:ind w:left="260" w:hanging="9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640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E84F0B" w:rsidRPr="007E1875" w:rsidRDefault="00E84F0B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E84F0B" w:rsidRPr="007E1875" w:rsidRDefault="00E84F0B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1213" w:type="pct"/>
            <w:gridSpan w:val="4"/>
            <w:tcBorders>
              <w:top w:val="single" w:sz="4" w:space="0" w:color="EE3229"/>
              <w:left w:val="single" w:sz="4" w:space="0" w:color="EE3229"/>
              <w:bottom w:val="single" w:sz="4" w:space="0" w:color="EE3229"/>
              <w:right w:val="single" w:sz="4" w:space="0" w:color="EE3229"/>
            </w:tcBorders>
            <w:shd w:val="clear" w:color="auto" w:fill="EE3229"/>
            <w:vAlign w:val="center"/>
          </w:tcPr>
          <w:p w:rsidR="00E84F0B" w:rsidRPr="007E1875" w:rsidRDefault="00E84F0B" w:rsidP="00F5669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E187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C3299A" w:rsidRPr="00C3299A" w:rsidTr="007E1875">
        <w:trPr>
          <w:trHeight w:val="268"/>
        </w:trPr>
        <w:tc>
          <w:tcPr>
            <w:tcW w:w="5000" w:type="pct"/>
            <w:gridSpan w:val="16"/>
            <w:tcBorders>
              <w:top w:val="single" w:sz="4" w:space="0" w:color="EE3229"/>
            </w:tcBorders>
            <w:shd w:val="clear" w:color="auto" w:fill="auto"/>
            <w:vAlign w:val="center"/>
          </w:tcPr>
          <w:p w:rsidR="00FE4448" w:rsidRPr="00C3299A" w:rsidRDefault="00FE4448" w:rsidP="00F56693">
            <w:pPr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F56693">
        <w:trPr>
          <w:trHeight w:val="224"/>
        </w:trPr>
        <w:tc>
          <w:tcPr>
            <w:tcW w:w="2507" w:type="pct"/>
            <w:gridSpan w:val="6"/>
            <w:shd w:val="clear" w:color="auto" w:fill="auto"/>
            <w:vAlign w:val="center"/>
          </w:tcPr>
          <w:p w:rsidR="003F7F17" w:rsidRPr="00C3299A" w:rsidRDefault="003F7F17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 xml:space="preserve">Are the items to </w:t>
            </w:r>
            <w:proofErr w:type="gramStart"/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be delivered</w:t>
            </w:r>
            <w:proofErr w:type="gramEnd"/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?</w:t>
            </w:r>
          </w:p>
        </w:tc>
        <w:tc>
          <w:tcPr>
            <w:tcW w:w="640" w:type="pct"/>
            <w:gridSpan w:val="4"/>
            <w:shd w:val="clear" w:color="auto" w:fill="FFFFFF" w:themeFill="background1"/>
            <w:vAlign w:val="center"/>
          </w:tcPr>
          <w:p w:rsidR="003F7F17" w:rsidRPr="00C3299A" w:rsidRDefault="00A0035D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C3299A">
                  <w:rPr>
                    <w:rFonts w:ascii="Segoe UI Symbol" w:eastAsia="MS Gothic" w:hAnsi="Segoe UI Symbol" w:cs="Segoe UI Symbol"/>
                    <w:color w:val="EE3229"/>
                    <w:sz w:val="24"/>
                    <w:szCs w:val="24"/>
                  </w:rPr>
                  <w:t>☐</w:t>
                </w:r>
              </w:sdtContent>
            </w:sdt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  <w14:textFill>
                  <w14:solidFill>
                    <w14:srgbClr w14:val="EE3229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</w:rPr>
              <w:t>Yes</w:t>
            </w: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:rsidR="003F7F17" w:rsidRPr="00C3299A" w:rsidRDefault="00A0035D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C3299A">
                  <w:rPr>
                    <w:rFonts w:ascii="Segoe UI Symbol" w:eastAsia="MS Gothic" w:hAnsi="Segoe UI Symbol" w:cs="Segoe UI Symbol"/>
                    <w:color w:val="EE3229"/>
                    <w:sz w:val="24"/>
                    <w:szCs w:val="24"/>
                  </w:rPr>
                  <w:t>☐</w:t>
                </w:r>
              </w:sdtContent>
            </w:sdt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  <w14:textFill>
                  <w14:solidFill>
                    <w14:srgbClr w14:val="EE3229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</w:rPr>
              <w:t>No</w:t>
            </w:r>
          </w:p>
        </w:tc>
        <w:tc>
          <w:tcPr>
            <w:tcW w:w="1208" w:type="pct"/>
            <w:gridSpan w:val="3"/>
            <w:vMerge w:val="restart"/>
            <w:shd w:val="clear" w:color="auto" w:fill="auto"/>
            <w:vAlign w:val="center"/>
          </w:tcPr>
          <w:p w:rsidR="003F7F17" w:rsidRPr="00C3299A" w:rsidRDefault="003F7F17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</w:p>
        </w:tc>
      </w:tr>
      <w:tr w:rsidR="00C3299A" w:rsidRPr="00C3299A" w:rsidTr="00F56693">
        <w:trPr>
          <w:trHeight w:val="224"/>
        </w:trPr>
        <w:tc>
          <w:tcPr>
            <w:tcW w:w="2507" w:type="pct"/>
            <w:gridSpan w:val="6"/>
            <w:shd w:val="clear" w:color="auto" w:fill="auto"/>
            <w:vAlign w:val="center"/>
          </w:tcPr>
          <w:p w:rsidR="003F7F17" w:rsidRPr="00C3299A" w:rsidRDefault="003F7F17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>Do they need packaging?</w:t>
            </w:r>
          </w:p>
        </w:tc>
        <w:tc>
          <w:tcPr>
            <w:tcW w:w="640" w:type="pct"/>
            <w:gridSpan w:val="4"/>
            <w:shd w:val="clear" w:color="auto" w:fill="FFFFFF" w:themeFill="background1"/>
            <w:vAlign w:val="center"/>
          </w:tcPr>
          <w:p w:rsidR="003F7F17" w:rsidRPr="00C3299A" w:rsidRDefault="00A0035D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C3299A">
                  <w:rPr>
                    <w:rFonts w:ascii="Segoe UI Symbol" w:eastAsia="MS Gothic" w:hAnsi="Segoe UI Symbol" w:cs="Segoe UI Symbol"/>
                    <w:color w:val="EE3229"/>
                    <w:sz w:val="24"/>
                    <w:szCs w:val="24"/>
                  </w:rPr>
                  <w:t>☐</w:t>
                </w:r>
              </w:sdtContent>
            </w:sdt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  <w14:textFill>
                  <w14:solidFill>
                    <w14:srgbClr w14:val="EE3229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</w:rPr>
              <w:t>Yes</w:t>
            </w: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:rsidR="003F7F17" w:rsidRPr="00C3299A" w:rsidRDefault="00A0035D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C3299A">
                  <w:rPr>
                    <w:rFonts w:ascii="Segoe UI Symbol" w:eastAsia="MS Gothic" w:hAnsi="Segoe UI Symbol" w:cs="Segoe UI Symbol"/>
                    <w:color w:val="EE3229"/>
                    <w:sz w:val="24"/>
                    <w:szCs w:val="24"/>
                  </w:rPr>
                  <w:t>☐</w:t>
                </w:r>
              </w:sdtContent>
            </w:sdt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  <w14:textFill>
                  <w14:solidFill>
                    <w14:srgbClr w14:val="EE3229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C3299A">
              <w:rPr>
                <w:rFonts w:ascii="Tahoma" w:hAnsi="Tahoma" w:cs="Tahoma"/>
                <w:color w:val="EE3229"/>
                <w:sz w:val="24"/>
                <w:szCs w:val="24"/>
              </w:rPr>
              <w:t>No</w:t>
            </w:r>
          </w:p>
        </w:tc>
        <w:tc>
          <w:tcPr>
            <w:tcW w:w="1208" w:type="pct"/>
            <w:gridSpan w:val="3"/>
            <w:vMerge/>
            <w:shd w:val="clear" w:color="auto" w:fill="auto"/>
            <w:vAlign w:val="center"/>
          </w:tcPr>
          <w:p w:rsidR="003F7F17" w:rsidRPr="00C3299A" w:rsidRDefault="003F7F17" w:rsidP="00F56693">
            <w:pPr>
              <w:spacing w:beforeLines="50" w:before="120" w:afterLines="50" w:after="120"/>
              <w:rPr>
                <w:rFonts w:ascii="Tahoma" w:hAnsi="Tahoma" w:cs="Tahoma"/>
                <w:color w:val="EE3229"/>
                <w:sz w:val="24"/>
                <w:szCs w:val="24"/>
              </w:rPr>
            </w:pPr>
          </w:p>
        </w:tc>
      </w:tr>
      <w:tr w:rsidR="00C3299A" w:rsidRPr="00C3299A" w:rsidTr="00F56693">
        <w:trPr>
          <w:trHeight w:val="22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FE4448" w:rsidRPr="00C3299A" w:rsidRDefault="00FE4448" w:rsidP="00F5669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3229"/>
                <w:sz w:val="24"/>
                <w:szCs w:val="24"/>
              </w:rPr>
            </w:pPr>
          </w:p>
        </w:tc>
      </w:tr>
      <w:tr w:rsidR="00C3299A" w:rsidRPr="00C3299A" w:rsidTr="00F56693">
        <w:trPr>
          <w:trHeight w:val="460"/>
        </w:trPr>
        <w:tc>
          <w:tcPr>
            <w:tcW w:w="2888" w:type="pct"/>
            <w:gridSpan w:val="9"/>
            <w:shd w:val="clear" w:color="auto" w:fill="FFFFFF" w:themeFill="background1"/>
            <w:vAlign w:val="center"/>
          </w:tcPr>
          <w:p w:rsidR="00C05B02" w:rsidRPr="00C3299A" w:rsidRDefault="00C05B02" w:rsidP="00F56693">
            <w:pPr>
              <w:spacing w:before="60" w:after="60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Terms and Conditions:</w:t>
            </w:r>
          </w:p>
        </w:tc>
        <w:tc>
          <w:tcPr>
            <w:tcW w:w="2112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C05B02" w:rsidRPr="00C3299A" w:rsidRDefault="00C05B02" w:rsidP="00F56693">
            <w:pPr>
              <w:spacing w:before="60" w:after="60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</w:p>
        </w:tc>
      </w:tr>
      <w:tr w:rsidR="00C3299A" w:rsidRPr="00C3299A" w:rsidTr="00A7274D">
        <w:trPr>
          <w:trHeight w:val="93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D4150F" w:rsidRPr="00C3299A" w:rsidRDefault="00CB1BDA" w:rsidP="00A727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color w:val="EE3229"/>
                <w:sz w:val="24"/>
                <w:szCs w:val="24"/>
              </w:rPr>
              <w:t xml:space="preserve">This quote shall be valid for 05 days only; and </w:t>
            </w:r>
          </w:p>
          <w:p w:rsidR="00CB1BDA" w:rsidRPr="00C3299A" w:rsidRDefault="00A0035D" w:rsidP="00A727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EE3229"/>
                <w:sz w:val="24"/>
                <w:szCs w:val="24"/>
              </w:rPr>
            </w:pPr>
            <w:sdt>
              <w:sdtPr>
                <w:rPr>
                  <w:color w:val="EE3229"/>
                </w:rPr>
                <w:id w:val="-1149442296"/>
                <w:placeholder>
                  <w:docPart w:val="4B40B411BED04C1AA2F27ED232AFBAD6"/>
                </w:placeholder>
                <w:showingPlcHdr/>
              </w:sdtPr>
              <w:sdtEndPr/>
              <w:sdtContent>
                <w:r w:rsidR="00CB1BDA"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(Company Name)</w:t>
                </w:r>
              </w:sdtContent>
            </w:sdt>
            <w:r w:rsidR="00CB1BDA" w:rsidRPr="00C3299A">
              <w:rPr>
                <w:rFonts w:ascii="Tahoma" w:hAnsi="Tahoma" w:cs="Tahoma"/>
                <w:color w:val="EE3229"/>
                <w:sz w:val="24"/>
                <w:szCs w:val="24"/>
                <w14:textFill>
                  <w14:solidFill>
                    <w14:srgbClr w14:val="EE3229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="00CB1BDA" w:rsidRPr="00C3299A">
              <w:rPr>
                <w:rFonts w:ascii="Tahoma" w:hAnsi="Tahoma" w:cs="Tahoma"/>
                <w:color w:val="EE3229"/>
                <w:sz w:val="24"/>
                <w:szCs w:val="24"/>
              </w:rPr>
              <w:t>reserves</w:t>
            </w:r>
            <w:proofErr w:type="gramEnd"/>
            <w:r w:rsidR="00CB1BDA" w:rsidRPr="00C3299A">
              <w:rPr>
                <w:rFonts w:ascii="Tahoma" w:hAnsi="Tahoma" w:cs="Tahoma"/>
                <w:color w:val="EE3229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C3299A" w:rsidRPr="00C3299A" w:rsidTr="00F56693">
        <w:trPr>
          <w:trHeight w:val="22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B1BDA" w:rsidRPr="00C3299A" w:rsidRDefault="00CB1BDA" w:rsidP="00F56693">
            <w:pPr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7E1875">
        <w:trPr>
          <w:trHeight w:val="444"/>
        </w:trPr>
        <w:sdt>
          <w:sdtPr>
            <w:rPr>
              <w:rFonts w:ascii="Tahoma" w:hAnsi="Tahoma" w:cs="Tahoma"/>
              <w:color w:val="EE3229"/>
              <w:sz w:val="24"/>
              <w:szCs w:val="24"/>
            </w:rPr>
            <w:id w:val="-1793209245"/>
            <w:placeholder>
              <w:docPart w:val="D9006F49F728418CBAD8ED13D5087DC0"/>
            </w:placeholder>
            <w:showingPlcHdr/>
          </w:sdtPr>
          <w:sdtEndPr/>
          <w:sdtContent>
            <w:tc>
              <w:tcPr>
                <w:tcW w:w="2488" w:type="pct"/>
                <w:gridSpan w:val="5"/>
                <w:tcBorders>
                  <w:left w:val="single" w:sz="4" w:space="0" w:color="EE3229"/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3B4DF7" w:rsidRPr="00C3299A" w:rsidRDefault="003B4DF7" w:rsidP="00F56693">
                <w:pPr>
                  <w:spacing w:before="60" w:after="60"/>
                  <w:jc w:val="center"/>
                  <w:rPr>
                    <w:rFonts w:ascii="Tahoma" w:hAnsi="Tahoma" w:cs="Tahoma"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Insert Name and Signature of Company)</w:t>
                </w:r>
              </w:p>
            </w:tc>
          </w:sdtContent>
        </w:sdt>
        <w:tc>
          <w:tcPr>
            <w:tcW w:w="117" w:type="pct"/>
            <w:gridSpan w:val="2"/>
            <w:vMerge w:val="restart"/>
            <w:tcBorders>
              <w:left w:val="single" w:sz="4" w:space="0" w:color="EE3229"/>
              <w:right w:val="single" w:sz="4" w:space="0" w:color="EE3229"/>
            </w:tcBorders>
            <w:shd w:val="clear" w:color="auto" w:fill="auto"/>
            <w:vAlign w:val="center"/>
          </w:tcPr>
          <w:p w:rsidR="003B4DF7" w:rsidRPr="00C3299A" w:rsidRDefault="003B4DF7" w:rsidP="00F56693">
            <w:pPr>
              <w:spacing w:before="60" w:after="60"/>
              <w:ind w:left="562"/>
              <w:jc w:val="center"/>
              <w:rPr>
                <w:rFonts w:ascii="Tahoma" w:hAnsi="Tahoma" w:cs="Tahoma"/>
                <w:color w:val="EE3229"/>
                <w:sz w:val="24"/>
                <w:szCs w:val="24"/>
              </w:rPr>
            </w:pP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</w:rPr>
            <w:id w:val="1126898261"/>
            <w:placeholder>
              <w:docPart w:val="5A996A21F39F4C63B18E697D06CE5D22"/>
            </w:placeholder>
            <w:showingPlcHdr/>
          </w:sdtPr>
          <w:sdtEndPr/>
          <w:sdtContent>
            <w:tc>
              <w:tcPr>
                <w:tcW w:w="2394" w:type="pct"/>
                <w:gridSpan w:val="9"/>
                <w:tcBorders>
                  <w:left w:val="single" w:sz="4" w:space="0" w:color="EE3229"/>
                  <w:right w:val="single" w:sz="4" w:space="0" w:color="EE3229"/>
                </w:tcBorders>
                <w:shd w:val="clear" w:color="auto" w:fill="auto"/>
                <w:vAlign w:val="center"/>
              </w:tcPr>
              <w:p w:rsidR="003B4DF7" w:rsidRPr="00C3299A" w:rsidRDefault="003B4DF7" w:rsidP="00F56693">
                <w:pPr>
                  <w:spacing w:before="60" w:after="60"/>
                  <w:ind w:left="166"/>
                  <w:jc w:val="center"/>
                  <w:rPr>
                    <w:rFonts w:ascii="Tahoma" w:hAnsi="Tahoma" w:cs="Tahoma"/>
                    <w:color w:val="EE3229"/>
                    <w:sz w:val="24"/>
                    <w:szCs w:val="24"/>
                  </w:rPr>
                </w:pPr>
                <w:r w:rsidRPr="00C3299A">
                  <w:rPr>
                    <w:rFonts w:ascii="Tahoma" w:hAnsi="Tahoma" w:cs="Tahoma"/>
                    <w:color w:val="EE3229"/>
                    <w:sz w:val="24"/>
                    <w:szCs w:val="24"/>
                  </w:rPr>
                  <w:t>(Insert Name and Signature of Client)</w:t>
                </w:r>
              </w:p>
            </w:tc>
          </w:sdtContent>
        </w:sdt>
      </w:tr>
      <w:tr w:rsidR="00C3299A" w:rsidRPr="00C3299A" w:rsidTr="007E1875">
        <w:trPr>
          <w:trHeight w:val="97"/>
        </w:trPr>
        <w:tc>
          <w:tcPr>
            <w:tcW w:w="2488" w:type="pct"/>
            <w:gridSpan w:val="5"/>
            <w:tcBorders>
              <w:left w:val="single" w:sz="4" w:space="0" w:color="EE3229"/>
              <w:right w:val="single" w:sz="4" w:space="0" w:color="EE3229"/>
            </w:tcBorders>
            <w:shd w:val="clear" w:color="auto" w:fill="auto"/>
            <w:vAlign w:val="center"/>
          </w:tcPr>
          <w:p w:rsidR="003B4DF7" w:rsidRPr="00C3299A" w:rsidRDefault="003B4DF7" w:rsidP="00F56693">
            <w:pPr>
              <w:rPr>
                <w:rFonts w:ascii="Tahoma" w:hAnsi="Tahoma" w:cs="Tahoma"/>
                <w:color w:val="EE3229"/>
              </w:rPr>
            </w:pPr>
          </w:p>
        </w:tc>
        <w:tc>
          <w:tcPr>
            <w:tcW w:w="117" w:type="pct"/>
            <w:gridSpan w:val="2"/>
            <w:vMerge/>
            <w:tcBorders>
              <w:left w:val="single" w:sz="4" w:space="0" w:color="EE3229"/>
              <w:right w:val="single" w:sz="4" w:space="0" w:color="EE3229"/>
            </w:tcBorders>
            <w:shd w:val="clear" w:color="auto" w:fill="auto"/>
            <w:vAlign w:val="center"/>
          </w:tcPr>
          <w:p w:rsidR="003B4DF7" w:rsidRPr="00C3299A" w:rsidRDefault="003B4DF7" w:rsidP="00F56693">
            <w:pPr>
              <w:rPr>
                <w:rFonts w:ascii="Tahoma" w:hAnsi="Tahoma" w:cs="Tahoma"/>
                <w:color w:val="EE3229"/>
              </w:rPr>
            </w:pPr>
          </w:p>
        </w:tc>
        <w:tc>
          <w:tcPr>
            <w:tcW w:w="2394" w:type="pct"/>
            <w:gridSpan w:val="9"/>
            <w:tcBorders>
              <w:left w:val="single" w:sz="4" w:space="0" w:color="EE3229"/>
              <w:right w:val="single" w:sz="4" w:space="0" w:color="EE3229"/>
            </w:tcBorders>
            <w:shd w:val="clear" w:color="auto" w:fill="auto"/>
            <w:vAlign w:val="center"/>
          </w:tcPr>
          <w:p w:rsidR="003B4DF7" w:rsidRPr="00C3299A" w:rsidRDefault="003B4DF7" w:rsidP="00F56693">
            <w:pPr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574ADA">
        <w:trPr>
          <w:trHeight w:val="558"/>
        </w:trPr>
        <w:tc>
          <w:tcPr>
            <w:tcW w:w="1205" w:type="pct"/>
            <w:gridSpan w:val="3"/>
            <w:tcBorders>
              <w:left w:val="single" w:sz="4" w:space="0" w:color="EE3229"/>
            </w:tcBorders>
            <w:shd w:val="clear" w:color="auto" w:fill="FBFFFD"/>
            <w:vAlign w:val="center"/>
          </w:tcPr>
          <w:p w:rsidR="003B4DF7" w:rsidRPr="00C3299A" w:rsidRDefault="00D31578" w:rsidP="00F56693">
            <w:pPr>
              <w:rPr>
                <w:rFonts w:ascii="Tahoma" w:hAnsi="Tahoma" w:cs="Tahoma"/>
                <w:b/>
                <w:bCs/>
                <w:color w:val="EE3229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Date</w:t>
            </w:r>
            <w:r w:rsidR="00B1082B"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:</w:t>
            </w:r>
          </w:p>
        </w:tc>
        <w:tc>
          <w:tcPr>
            <w:tcW w:w="1164" w:type="pct"/>
            <w:shd w:val="clear" w:color="auto" w:fill="FBFFFD"/>
            <w:vAlign w:val="center"/>
          </w:tcPr>
          <w:p w:rsidR="003B4DF7" w:rsidRPr="00C3299A" w:rsidRDefault="00A0035D" w:rsidP="00F56693">
            <w:pPr>
              <w:jc w:val="center"/>
              <w:rPr>
                <w:rFonts w:ascii="Tahoma" w:hAnsi="Tahoma" w:cs="Tahoma"/>
                <w:color w:val="EE3229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1309678200"/>
                <w:placeholder>
                  <w:docPart w:val="D8B9D54CF1284C5A8913CA95E4B3F98F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78"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</w:p>
        </w:tc>
        <w:tc>
          <w:tcPr>
            <w:tcW w:w="120" w:type="pct"/>
            <w:tcBorders>
              <w:right w:val="single" w:sz="4" w:space="0" w:color="EE3229"/>
            </w:tcBorders>
            <w:shd w:val="clear" w:color="auto" w:fill="FBFFFD"/>
            <w:vAlign w:val="center"/>
          </w:tcPr>
          <w:p w:rsidR="003B4DF7" w:rsidRPr="00C3299A" w:rsidRDefault="003B4DF7" w:rsidP="00F56693">
            <w:pPr>
              <w:jc w:val="center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17" w:type="pct"/>
            <w:gridSpan w:val="2"/>
            <w:vMerge/>
            <w:tcBorders>
              <w:left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3B4DF7" w:rsidRPr="00C3299A" w:rsidRDefault="003B4DF7" w:rsidP="00F56693">
            <w:pPr>
              <w:jc w:val="center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165" w:type="pct"/>
            <w:gridSpan w:val="4"/>
            <w:tcBorders>
              <w:left w:val="single" w:sz="4" w:space="0" w:color="EE3229"/>
            </w:tcBorders>
            <w:shd w:val="clear" w:color="auto" w:fill="FBFFFD"/>
            <w:vAlign w:val="center"/>
          </w:tcPr>
          <w:p w:rsidR="003B4DF7" w:rsidRPr="00C3299A" w:rsidRDefault="00D31578" w:rsidP="00F56693">
            <w:pPr>
              <w:jc w:val="center"/>
              <w:rPr>
                <w:rFonts w:ascii="Tahoma" w:hAnsi="Tahoma" w:cs="Tahoma"/>
                <w:b/>
                <w:bCs/>
                <w:color w:val="EE3229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Date</w:t>
            </w:r>
            <w:r w:rsidR="00B1082B"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:</w:t>
            </w:r>
          </w:p>
        </w:tc>
        <w:tc>
          <w:tcPr>
            <w:tcW w:w="1057" w:type="pct"/>
            <w:gridSpan w:val="4"/>
            <w:shd w:val="clear" w:color="auto" w:fill="FBFFFD"/>
            <w:vAlign w:val="center"/>
          </w:tcPr>
          <w:p w:rsidR="003B4DF7" w:rsidRPr="00C3299A" w:rsidRDefault="00A0035D" w:rsidP="00F56693">
            <w:pPr>
              <w:jc w:val="center"/>
              <w:rPr>
                <w:rFonts w:ascii="Tahoma" w:hAnsi="Tahoma" w:cs="Tahoma"/>
                <w:color w:val="EE3229"/>
              </w:rPr>
            </w:pPr>
            <w:sdt>
              <w:sdtPr>
                <w:rPr>
                  <w:rFonts w:ascii="Tahoma" w:hAnsi="Tahoma" w:cs="Tahoma"/>
                  <w:color w:val="EE3229"/>
                  <w:sz w:val="24"/>
                  <w:szCs w:val="24"/>
                </w:rPr>
                <w:id w:val="374895278"/>
                <w:placeholder>
                  <w:docPart w:val="C292608636FF445CB0338A0898B65794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78"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</w:p>
        </w:tc>
        <w:tc>
          <w:tcPr>
            <w:tcW w:w="172" w:type="pct"/>
            <w:tcBorders>
              <w:left w:val="nil"/>
              <w:right w:val="single" w:sz="4" w:space="0" w:color="EE3229"/>
            </w:tcBorders>
            <w:shd w:val="clear" w:color="auto" w:fill="FBFFFD"/>
            <w:vAlign w:val="center"/>
          </w:tcPr>
          <w:p w:rsidR="003B4DF7" w:rsidRPr="00C3299A" w:rsidRDefault="003B4DF7" w:rsidP="00F56693">
            <w:pPr>
              <w:jc w:val="right"/>
              <w:rPr>
                <w:rFonts w:ascii="Tahoma" w:hAnsi="Tahoma" w:cs="Tahoma"/>
                <w:color w:val="EE3229"/>
              </w:rPr>
            </w:pPr>
          </w:p>
        </w:tc>
      </w:tr>
      <w:tr w:rsidR="00C3299A" w:rsidRPr="00C3299A" w:rsidTr="007E1875">
        <w:trPr>
          <w:trHeight w:val="97"/>
        </w:trPr>
        <w:tc>
          <w:tcPr>
            <w:tcW w:w="1205" w:type="pct"/>
            <w:gridSpan w:val="3"/>
            <w:tcBorders>
              <w:left w:val="single" w:sz="4" w:space="0" w:color="EE3229"/>
            </w:tcBorders>
            <w:shd w:val="clear" w:color="auto" w:fill="FBFFFD"/>
            <w:vAlign w:val="center"/>
          </w:tcPr>
          <w:p w:rsidR="00D31578" w:rsidRPr="00C3299A" w:rsidRDefault="00D31578" w:rsidP="00F56693">
            <w:pPr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Signature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</w:rPr>
            <w:id w:val="1589123513"/>
            <w:placeholder>
              <w:docPart w:val="58188CB203864C5AA4895F9D07B7CA85"/>
            </w:placeholder>
            <w:showingPlcHdr/>
          </w:sdtPr>
          <w:sdtEndPr/>
          <w:sdtContent>
            <w:tc>
              <w:tcPr>
                <w:tcW w:w="1164" w:type="pct"/>
                <w:tcBorders>
                  <w:bottom w:val="single" w:sz="4" w:space="0" w:color="EE3229"/>
                </w:tcBorders>
                <w:shd w:val="clear" w:color="auto" w:fill="FBFFFD"/>
                <w:vAlign w:val="center"/>
              </w:tcPr>
              <w:p w:rsidR="00D31578" w:rsidRPr="00C3299A" w:rsidRDefault="00F460D1" w:rsidP="00F56693">
                <w:pPr>
                  <w:jc w:val="center"/>
                  <w:rPr>
                    <w:rFonts w:ascii="Tahoma" w:hAnsi="Tahoma" w:cs="Tahoma"/>
                    <w:color w:val="EE3229"/>
                    <w:sz w:val="24"/>
                    <w:szCs w:val="24"/>
                  </w:rPr>
                </w:pPr>
                <w:r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(Sign</w:t>
                </w:r>
                <w:r w:rsidR="00D31578"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tc>
          <w:tcPr>
            <w:tcW w:w="120" w:type="pct"/>
            <w:tcBorders>
              <w:right w:val="single" w:sz="4" w:space="0" w:color="EE3229"/>
            </w:tcBorders>
            <w:shd w:val="clear" w:color="auto" w:fill="FBFFFD"/>
            <w:vAlign w:val="center"/>
          </w:tcPr>
          <w:p w:rsidR="00D31578" w:rsidRPr="00C3299A" w:rsidRDefault="00D31578" w:rsidP="00F56693">
            <w:pPr>
              <w:jc w:val="center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17" w:type="pct"/>
            <w:gridSpan w:val="2"/>
            <w:tcBorders>
              <w:left w:val="single" w:sz="4" w:space="0" w:color="EE3229"/>
              <w:right w:val="single" w:sz="4" w:space="0" w:color="EE3229"/>
            </w:tcBorders>
            <w:shd w:val="clear" w:color="auto" w:fill="FBFFFD"/>
            <w:vAlign w:val="center"/>
          </w:tcPr>
          <w:p w:rsidR="00D31578" w:rsidRPr="00C3299A" w:rsidRDefault="00D31578" w:rsidP="00F56693">
            <w:pPr>
              <w:jc w:val="center"/>
              <w:rPr>
                <w:rFonts w:ascii="Tahoma" w:hAnsi="Tahoma" w:cs="Tahoma"/>
                <w:color w:val="EE3229"/>
              </w:rPr>
            </w:pPr>
          </w:p>
        </w:tc>
        <w:tc>
          <w:tcPr>
            <w:tcW w:w="1165" w:type="pct"/>
            <w:gridSpan w:val="4"/>
            <w:tcBorders>
              <w:left w:val="single" w:sz="4" w:space="0" w:color="EE3229"/>
            </w:tcBorders>
            <w:shd w:val="clear" w:color="auto" w:fill="FBFFFD"/>
            <w:vAlign w:val="center"/>
          </w:tcPr>
          <w:p w:rsidR="00D31578" w:rsidRPr="00C3299A" w:rsidRDefault="00D31578" w:rsidP="00F56693">
            <w:pPr>
              <w:jc w:val="center"/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</w:pPr>
            <w:r w:rsidRPr="00C3299A">
              <w:rPr>
                <w:rFonts w:ascii="Tahoma" w:hAnsi="Tahoma" w:cs="Tahoma"/>
                <w:b/>
                <w:bCs/>
                <w:color w:val="EE3229"/>
                <w:sz w:val="24"/>
                <w:szCs w:val="24"/>
              </w:rPr>
              <w:t>Signature:</w:t>
            </w:r>
          </w:p>
        </w:tc>
        <w:sdt>
          <w:sdtPr>
            <w:rPr>
              <w:rFonts w:ascii="Tahoma" w:hAnsi="Tahoma" w:cs="Tahoma"/>
              <w:color w:val="EE3229"/>
              <w:sz w:val="24"/>
              <w:szCs w:val="24"/>
            </w:rPr>
            <w:id w:val="-764302205"/>
            <w:placeholder>
              <w:docPart w:val="96A53EEDB0834691977BC670F4B28446"/>
            </w:placeholder>
            <w:showingPlcHdr/>
          </w:sdtPr>
          <w:sdtEndPr/>
          <w:sdtContent>
            <w:tc>
              <w:tcPr>
                <w:tcW w:w="1057" w:type="pct"/>
                <w:gridSpan w:val="4"/>
                <w:tcBorders>
                  <w:bottom w:val="single" w:sz="4" w:space="0" w:color="EE3229"/>
                </w:tcBorders>
                <w:shd w:val="clear" w:color="auto" w:fill="FBFFFD"/>
                <w:vAlign w:val="center"/>
              </w:tcPr>
              <w:p w:rsidR="00D31578" w:rsidRPr="00C3299A" w:rsidRDefault="00F460D1" w:rsidP="00F56693">
                <w:pPr>
                  <w:jc w:val="center"/>
                  <w:rPr>
                    <w:rFonts w:ascii="Tahoma" w:hAnsi="Tahoma" w:cs="Tahoma"/>
                    <w:color w:val="EE3229"/>
                    <w:sz w:val="24"/>
                    <w:szCs w:val="24"/>
                  </w:rPr>
                </w:pPr>
                <w:r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(Sign</w:t>
                </w:r>
                <w:r w:rsidR="00D31578" w:rsidRPr="00C3299A">
                  <w:rPr>
                    <w:rStyle w:val="PlaceholderText"/>
                    <w:rFonts w:ascii="Tahoma" w:hAnsi="Tahoma" w:cs="Tahoma"/>
                    <w:color w:val="EE3229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tc>
          <w:tcPr>
            <w:tcW w:w="172" w:type="pct"/>
            <w:tcBorders>
              <w:left w:val="nil"/>
              <w:right w:val="single" w:sz="4" w:space="0" w:color="EE3229"/>
            </w:tcBorders>
            <w:shd w:val="clear" w:color="auto" w:fill="FBFFFD"/>
            <w:vAlign w:val="center"/>
          </w:tcPr>
          <w:p w:rsidR="00D31578" w:rsidRPr="00C3299A" w:rsidRDefault="00D31578" w:rsidP="00F56693">
            <w:pPr>
              <w:jc w:val="right"/>
              <w:rPr>
                <w:rFonts w:ascii="Tahoma" w:hAnsi="Tahoma" w:cs="Tahoma"/>
                <w:color w:val="EE3229"/>
              </w:rPr>
            </w:pPr>
          </w:p>
        </w:tc>
      </w:tr>
    </w:tbl>
    <w:p w:rsidR="00537ACB" w:rsidRPr="003457BB" w:rsidRDefault="00574ADA" w:rsidP="004D2DD4">
      <w:r>
        <w:rPr>
          <w:rFonts w:ascii="Tahoma" w:hAnsi="Tahoma" w:cs="Tahoma"/>
          <w:b/>
          <w:bCs/>
          <w:noProof/>
          <w:color w:val="76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F4BB" wp14:editId="54D04FFF">
                <wp:simplePos x="0" y="0"/>
                <wp:positionH relativeFrom="column">
                  <wp:posOffset>-1713865</wp:posOffset>
                </wp:positionH>
                <wp:positionV relativeFrom="paragraph">
                  <wp:posOffset>9018270</wp:posOffset>
                </wp:positionV>
                <wp:extent cx="1581150" cy="1257300"/>
                <wp:effectExtent l="0" t="9525" r="952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5512" flipH="1">
                          <a:off x="0" y="0"/>
                          <a:ext cx="1581150" cy="1257300"/>
                        </a:xfrm>
                        <a:prstGeom prst="arc">
                          <a:avLst>
                            <a:gd name="adj1" fmla="val 16200000"/>
                            <a:gd name="adj2" fmla="val 647058"/>
                          </a:avLst>
                        </a:prstGeom>
                        <a:noFill/>
                        <a:ln>
                          <a:solidFill>
                            <a:srgbClr val="EE32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E601" id="Arc 4" o:spid="_x0000_s1026" style="position:absolute;margin-left:-134.95pt;margin-top:710.1pt;width:124.5pt;height:99pt;rotation:-5128751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" path="m790575,nsc994798,,1191098,62843,1338352,175363v202278,154565,286398,382793,221048,599730l790575,628650,790575,xem790575,nfc994798,,1191098,62843,1338352,175363v202278,154565,286398,382793,221048,599730e" filled="f" strokecolor="#ee3229" strokeweight="2pt">
                <v:path arrowok="t" o:connecttype="custom" o:connectlocs="790575,0;1338352,175363;1559400,775093" o:connectangles="0,0,0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76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C1668" wp14:editId="02F44251">
                <wp:simplePos x="0" y="0"/>
                <wp:positionH relativeFrom="column">
                  <wp:posOffset>6000751</wp:posOffset>
                </wp:positionH>
                <wp:positionV relativeFrom="paragraph">
                  <wp:posOffset>-1569720</wp:posOffset>
                </wp:positionV>
                <wp:extent cx="1581150" cy="1257300"/>
                <wp:effectExtent l="0" t="0" r="0" b="9525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5059" flipH="1">
                          <a:off x="0" y="0"/>
                          <a:ext cx="1581150" cy="1257300"/>
                        </a:xfrm>
                        <a:prstGeom prst="arc">
                          <a:avLst>
                            <a:gd name="adj1" fmla="val 16200000"/>
                            <a:gd name="adj2" fmla="val 647058"/>
                          </a:avLst>
                        </a:prstGeom>
                        <a:noFill/>
                        <a:ln>
                          <a:solidFill>
                            <a:srgbClr val="EE32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8B51" id="Arc 1" o:spid="_x0000_s1026" style="position:absolute;margin-left:472.5pt;margin-top:-123.6pt;width:124.5pt;height:99pt;rotation:735635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" path="m790575,nsc994798,,1191098,62843,1338352,175363v202278,154565,286398,382793,221048,599730l790575,628650,790575,xem790575,nfc994798,,1191098,62843,1338352,175363v202278,154565,286398,382793,221048,599730e" filled="f" strokecolor="#ee3229" strokeweight="2pt">
                <v:path arrowok="t" o:connecttype="custom" o:connectlocs="790575,0;1338352,175363;1559400,775093" o:connectangles="0,0,0"/>
              </v:shape>
            </w:pict>
          </mc:Fallback>
        </mc:AlternateContent>
      </w:r>
      <w:r w:rsidR="00454967">
        <w:rPr>
          <w:rFonts w:ascii="Tahoma" w:hAnsi="Tahoma" w:cs="Tahoma"/>
          <w:b/>
          <w:bCs/>
          <w:noProof/>
          <w:color w:val="76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3239</wp:posOffset>
            </wp:positionH>
            <wp:positionV relativeFrom="paragraph">
              <wp:posOffset>-252292</wp:posOffset>
            </wp:positionV>
            <wp:extent cx="710059" cy="5996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9" cy="59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ACB" w:rsidRPr="003457BB" w:rsidSect="00364E8D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5D" w:rsidRDefault="00A0035D">
      <w:pPr>
        <w:spacing w:after="0" w:line="240" w:lineRule="auto"/>
      </w:pPr>
      <w:r>
        <w:separator/>
      </w:r>
    </w:p>
    <w:p w:rsidR="00A0035D" w:rsidRDefault="00A0035D"/>
  </w:endnote>
  <w:endnote w:type="continuationSeparator" w:id="0">
    <w:p w:rsidR="00A0035D" w:rsidRDefault="00A0035D">
      <w:pPr>
        <w:spacing w:after="0" w:line="240" w:lineRule="auto"/>
      </w:pPr>
      <w:r>
        <w:continuationSeparator/>
      </w:r>
    </w:p>
    <w:p w:rsidR="00A0035D" w:rsidRDefault="00A00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F4" w:rsidRPr="003D33BF" w:rsidRDefault="008841D7" w:rsidP="008043F4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8043F4" w:rsidRPr="003D33BF">
      <w:rPr>
        <w:color w:val="000000" w:themeColor="text1"/>
      </w:rPr>
      <w:t xml:space="preserve">© </w:t>
    </w:r>
    <w:proofErr w:type="gramStart"/>
    <w:r w:rsidR="008043F4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8043F4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5D" w:rsidRDefault="00A0035D">
      <w:pPr>
        <w:spacing w:after="0" w:line="240" w:lineRule="auto"/>
      </w:pPr>
      <w:r>
        <w:separator/>
      </w:r>
    </w:p>
    <w:p w:rsidR="00A0035D" w:rsidRDefault="00A0035D"/>
  </w:footnote>
  <w:footnote w:type="continuationSeparator" w:id="0">
    <w:p w:rsidR="00A0035D" w:rsidRDefault="00A0035D">
      <w:pPr>
        <w:spacing w:after="0" w:line="240" w:lineRule="auto"/>
      </w:pPr>
      <w:r>
        <w:continuationSeparator/>
      </w:r>
    </w:p>
    <w:p w:rsidR="00A0035D" w:rsidRDefault="00A00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7882"/>
    <w:rsid w:val="00031490"/>
    <w:rsid w:val="000370FC"/>
    <w:rsid w:val="00037B8F"/>
    <w:rsid w:val="0004267C"/>
    <w:rsid w:val="000828F4"/>
    <w:rsid w:val="000947D1"/>
    <w:rsid w:val="000E79FA"/>
    <w:rsid w:val="000F51EC"/>
    <w:rsid w:val="000F7122"/>
    <w:rsid w:val="00122DD0"/>
    <w:rsid w:val="00147C1A"/>
    <w:rsid w:val="001538C3"/>
    <w:rsid w:val="00156B53"/>
    <w:rsid w:val="001658ED"/>
    <w:rsid w:val="00192FE5"/>
    <w:rsid w:val="001B4EEF"/>
    <w:rsid w:val="001B689C"/>
    <w:rsid w:val="001C2DC6"/>
    <w:rsid w:val="001E049E"/>
    <w:rsid w:val="001E04AD"/>
    <w:rsid w:val="001E0524"/>
    <w:rsid w:val="001F7C75"/>
    <w:rsid w:val="00200635"/>
    <w:rsid w:val="0020699E"/>
    <w:rsid w:val="002265B8"/>
    <w:rsid w:val="002357D2"/>
    <w:rsid w:val="00254E0D"/>
    <w:rsid w:val="002660F6"/>
    <w:rsid w:val="00277B81"/>
    <w:rsid w:val="0028446F"/>
    <w:rsid w:val="002F23B3"/>
    <w:rsid w:val="0030782A"/>
    <w:rsid w:val="00340DB7"/>
    <w:rsid w:val="003457BB"/>
    <w:rsid w:val="00364E8D"/>
    <w:rsid w:val="00365941"/>
    <w:rsid w:val="0038000D"/>
    <w:rsid w:val="00385ACF"/>
    <w:rsid w:val="003922BF"/>
    <w:rsid w:val="003B0AA2"/>
    <w:rsid w:val="003B3014"/>
    <w:rsid w:val="003B4DF7"/>
    <w:rsid w:val="003D3D35"/>
    <w:rsid w:val="003E0673"/>
    <w:rsid w:val="003F7F17"/>
    <w:rsid w:val="00403970"/>
    <w:rsid w:val="00427222"/>
    <w:rsid w:val="00454967"/>
    <w:rsid w:val="00457729"/>
    <w:rsid w:val="00477474"/>
    <w:rsid w:val="00480B7F"/>
    <w:rsid w:val="004A1893"/>
    <w:rsid w:val="004B3C14"/>
    <w:rsid w:val="004C4A44"/>
    <w:rsid w:val="004D2DD4"/>
    <w:rsid w:val="004D6209"/>
    <w:rsid w:val="004E637C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56291"/>
    <w:rsid w:val="00557CED"/>
    <w:rsid w:val="00572222"/>
    <w:rsid w:val="00574ADA"/>
    <w:rsid w:val="0058716B"/>
    <w:rsid w:val="00594240"/>
    <w:rsid w:val="005B5022"/>
    <w:rsid w:val="005C4267"/>
    <w:rsid w:val="005D3DA6"/>
    <w:rsid w:val="005E4F78"/>
    <w:rsid w:val="005F1C96"/>
    <w:rsid w:val="005F783A"/>
    <w:rsid w:val="005F7C09"/>
    <w:rsid w:val="00635664"/>
    <w:rsid w:val="00650AC4"/>
    <w:rsid w:val="0065563D"/>
    <w:rsid w:val="006711F7"/>
    <w:rsid w:val="00690F83"/>
    <w:rsid w:val="006B483F"/>
    <w:rsid w:val="006C4B8D"/>
    <w:rsid w:val="006D7B85"/>
    <w:rsid w:val="00701654"/>
    <w:rsid w:val="007340DF"/>
    <w:rsid w:val="00744EA9"/>
    <w:rsid w:val="00752FC4"/>
    <w:rsid w:val="00755AAE"/>
    <w:rsid w:val="00757E9C"/>
    <w:rsid w:val="00757EE2"/>
    <w:rsid w:val="0078010C"/>
    <w:rsid w:val="00790C93"/>
    <w:rsid w:val="00795DEA"/>
    <w:rsid w:val="00797C3D"/>
    <w:rsid w:val="007B4C91"/>
    <w:rsid w:val="007C70EC"/>
    <w:rsid w:val="007D70F7"/>
    <w:rsid w:val="007E1875"/>
    <w:rsid w:val="008043F4"/>
    <w:rsid w:val="00830C5F"/>
    <w:rsid w:val="00834A33"/>
    <w:rsid w:val="008350F2"/>
    <w:rsid w:val="00877493"/>
    <w:rsid w:val="008841D7"/>
    <w:rsid w:val="00896EE1"/>
    <w:rsid w:val="00897FD4"/>
    <w:rsid w:val="008C1482"/>
    <w:rsid w:val="008C57CC"/>
    <w:rsid w:val="008C7340"/>
    <w:rsid w:val="008D0AA7"/>
    <w:rsid w:val="008D189D"/>
    <w:rsid w:val="008D5C9F"/>
    <w:rsid w:val="008E2AFD"/>
    <w:rsid w:val="008F251F"/>
    <w:rsid w:val="008F4BAE"/>
    <w:rsid w:val="00912A0A"/>
    <w:rsid w:val="00920694"/>
    <w:rsid w:val="009468D3"/>
    <w:rsid w:val="009472EA"/>
    <w:rsid w:val="00971C9D"/>
    <w:rsid w:val="00975B69"/>
    <w:rsid w:val="00982FB7"/>
    <w:rsid w:val="009A0F28"/>
    <w:rsid w:val="009A2A15"/>
    <w:rsid w:val="009C60BF"/>
    <w:rsid w:val="00A0035D"/>
    <w:rsid w:val="00A17117"/>
    <w:rsid w:val="00A26008"/>
    <w:rsid w:val="00A55856"/>
    <w:rsid w:val="00A61D3E"/>
    <w:rsid w:val="00A7274D"/>
    <w:rsid w:val="00A763AE"/>
    <w:rsid w:val="00A90DAB"/>
    <w:rsid w:val="00AD0C2C"/>
    <w:rsid w:val="00AD20F9"/>
    <w:rsid w:val="00AD7AEB"/>
    <w:rsid w:val="00B1082B"/>
    <w:rsid w:val="00B108C7"/>
    <w:rsid w:val="00B1170B"/>
    <w:rsid w:val="00B22B7C"/>
    <w:rsid w:val="00B4528F"/>
    <w:rsid w:val="00B543C4"/>
    <w:rsid w:val="00B552ED"/>
    <w:rsid w:val="00B62585"/>
    <w:rsid w:val="00B63133"/>
    <w:rsid w:val="00B73664"/>
    <w:rsid w:val="00B879CA"/>
    <w:rsid w:val="00BA706B"/>
    <w:rsid w:val="00BB6200"/>
    <w:rsid w:val="00BC0F0A"/>
    <w:rsid w:val="00BD76CC"/>
    <w:rsid w:val="00BE6AE3"/>
    <w:rsid w:val="00C021F2"/>
    <w:rsid w:val="00C05B02"/>
    <w:rsid w:val="00C05D5C"/>
    <w:rsid w:val="00C11980"/>
    <w:rsid w:val="00C14119"/>
    <w:rsid w:val="00C3299A"/>
    <w:rsid w:val="00C34ABD"/>
    <w:rsid w:val="00C67D5B"/>
    <w:rsid w:val="00C8077D"/>
    <w:rsid w:val="00C81344"/>
    <w:rsid w:val="00C8195B"/>
    <w:rsid w:val="00CA0A76"/>
    <w:rsid w:val="00CA3554"/>
    <w:rsid w:val="00CA6CC9"/>
    <w:rsid w:val="00CB0809"/>
    <w:rsid w:val="00CB1BDA"/>
    <w:rsid w:val="00CB52FC"/>
    <w:rsid w:val="00CD6030"/>
    <w:rsid w:val="00D04123"/>
    <w:rsid w:val="00D06525"/>
    <w:rsid w:val="00D149F1"/>
    <w:rsid w:val="00D23798"/>
    <w:rsid w:val="00D24330"/>
    <w:rsid w:val="00D26F4E"/>
    <w:rsid w:val="00D31578"/>
    <w:rsid w:val="00D36106"/>
    <w:rsid w:val="00D4150F"/>
    <w:rsid w:val="00D43B50"/>
    <w:rsid w:val="00D477D2"/>
    <w:rsid w:val="00D70DF7"/>
    <w:rsid w:val="00D81803"/>
    <w:rsid w:val="00D81C2D"/>
    <w:rsid w:val="00D84F72"/>
    <w:rsid w:val="00D950E8"/>
    <w:rsid w:val="00DC7840"/>
    <w:rsid w:val="00DD5BFC"/>
    <w:rsid w:val="00DD7504"/>
    <w:rsid w:val="00DE1093"/>
    <w:rsid w:val="00DF12F9"/>
    <w:rsid w:val="00E13054"/>
    <w:rsid w:val="00E17ED4"/>
    <w:rsid w:val="00E21557"/>
    <w:rsid w:val="00E30074"/>
    <w:rsid w:val="00E42798"/>
    <w:rsid w:val="00E551F3"/>
    <w:rsid w:val="00E55670"/>
    <w:rsid w:val="00E55F15"/>
    <w:rsid w:val="00E57EAF"/>
    <w:rsid w:val="00E6227D"/>
    <w:rsid w:val="00E84F0B"/>
    <w:rsid w:val="00E91F43"/>
    <w:rsid w:val="00E96736"/>
    <w:rsid w:val="00EA7CB2"/>
    <w:rsid w:val="00EB64EC"/>
    <w:rsid w:val="00EB6EC6"/>
    <w:rsid w:val="00EE5DB6"/>
    <w:rsid w:val="00F20B7E"/>
    <w:rsid w:val="00F4544D"/>
    <w:rsid w:val="00F460D1"/>
    <w:rsid w:val="00F56693"/>
    <w:rsid w:val="00F71D73"/>
    <w:rsid w:val="00F7459C"/>
    <w:rsid w:val="00F75F5A"/>
    <w:rsid w:val="00F763B1"/>
    <w:rsid w:val="00F9148E"/>
    <w:rsid w:val="00FA402E"/>
    <w:rsid w:val="00FB159A"/>
    <w:rsid w:val="00FB49C2"/>
    <w:rsid w:val="00FC5120"/>
    <w:rsid w:val="00FE4448"/>
    <w:rsid w:val="00FE5D2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B7A5823F4B999610B2E0FD01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3283-3997-4379-B5C4-A290A8385D24}"/>
      </w:docPartPr>
      <w:docPartBody>
        <w:p w:rsidR="0015740C" w:rsidRDefault="00AB1ED8" w:rsidP="00AB1ED8">
          <w:pPr>
            <w:pStyle w:val="7821B7A5823F4B999610B2E0FD010AAC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Name)</w:t>
          </w:r>
        </w:p>
      </w:docPartBody>
    </w:docPart>
    <w:docPart>
      <w:docPartPr>
        <w:name w:val="C64987FF10F84DB690565155E1F6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8559-90E2-42B8-B266-743F1843A919}"/>
      </w:docPartPr>
      <w:docPartBody>
        <w:p w:rsidR="0015740C" w:rsidRDefault="00AB1ED8" w:rsidP="00AB1ED8">
          <w:pPr>
            <w:pStyle w:val="C64987FF10F84DB690565155E1F67F6E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Name)</w:t>
          </w:r>
        </w:p>
      </w:docPartBody>
    </w:docPart>
    <w:docPart>
      <w:docPartPr>
        <w:name w:val="A08E5D6429B44BAF814BD02DF4E6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A217-CDC2-4B72-9D18-E94CD2FBBA4D}"/>
      </w:docPartPr>
      <w:docPartBody>
        <w:p w:rsidR="0015740C" w:rsidRDefault="00AB1ED8" w:rsidP="00AB1ED8">
          <w:pPr>
            <w:pStyle w:val="A08E5D6429B44BAF814BD02DF4E68670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Address)</w:t>
          </w:r>
        </w:p>
      </w:docPartBody>
    </w:docPart>
    <w:docPart>
      <w:docPartPr>
        <w:name w:val="62A86BCF0E11423CA2AA354D9C0D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AAEA-132C-4A14-8F19-F34566079B73}"/>
      </w:docPartPr>
      <w:docPartBody>
        <w:p w:rsidR="0015740C" w:rsidRDefault="00AB1ED8" w:rsidP="00AB1ED8">
          <w:pPr>
            <w:pStyle w:val="62A86BCF0E11423CA2AA354D9C0D23BC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Address)</w:t>
          </w:r>
        </w:p>
      </w:docPartBody>
    </w:docPart>
    <w:docPart>
      <w:docPartPr>
        <w:name w:val="5ECE61E7F2764FBEABF90404D4F5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3DB-8A9C-4BE3-823D-9B90D2397A0F}"/>
      </w:docPartPr>
      <w:docPartBody>
        <w:p w:rsidR="0015740C" w:rsidRDefault="00AB1ED8" w:rsidP="00AB1ED8">
          <w:pPr>
            <w:pStyle w:val="5ECE61E7F2764FBEABF90404D4F57FBF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Contact Number)</w:t>
          </w:r>
        </w:p>
      </w:docPartBody>
    </w:docPart>
    <w:docPart>
      <w:docPartPr>
        <w:name w:val="86750E8B4FC84CA48C9FD3D426DA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7F8-45D3-49B1-868C-8DC8DF9724FA}"/>
      </w:docPartPr>
      <w:docPartBody>
        <w:p w:rsidR="0015740C" w:rsidRDefault="00AB1ED8" w:rsidP="00AB1ED8">
          <w:pPr>
            <w:pStyle w:val="86750E8B4FC84CA48C9FD3D426DABA6A2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Contact Number)</w:t>
          </w:r>
        </w:p>
      </w:docPartBody>
    </w:docPart>
    <w:docPart>
      <w:docPartPr>
        <w:name w:val="D77863F204564B9EB642E869D2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4B82-1DC2-4DE3-AFD9-6B48E745DF9B}"/>
      </w:docPartPr>
      <w:docPartBody>
        <w:p w:rsidR="0015740C" w:rsidRDefault="00AB1ED8" w:rsidP="00AB1ED8">
          <w:pPr>
            <w:pStyle w:val="D77863F204564B9EB642E869D2F299892"/>
          </w:pP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</w:rPr>
            <w:t>(Email)</w:t>
          </w:r>
        </w:p>
      </w:docPartBody>
    </w:docPart>
    <w:docPart>
      <w:docPartPr>
        <w:name w:val="5D2462F584864DF49A77EBBF4416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92B-A772-4346-B7E3-FBA5FF4FD90B}"/>
      </w:docPartPr>
      <w:docPartBody>
        <w:p w:rsidR="0015740C" w:rsidRDefault="00AB1ED8" w:rsidP="00AB1ED8">
          <w:pPr>
            <w:pStyle w:val="5D2462F584864DF49A77EBBF4416E24B2"/>
          </w:pP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</w:rPr>
            <w:t>(Email)</w:t>
          </w:r>
        </w:p>
      </w:docPartBody>
    </w:docPart>
    <w:docPart>
      <w:docPartPr>
        <w:name w:val="4B40B411BED04C1AA2F27ED232A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BAA4-F1A8-4D9A-A2F6-D55A146BF034}"/>
      </w:docPartPr>
      <w:docPartBody>
        <w:p w:rsidR="0015740C" w:rsidRDefault="00AB1ED8" w:rsidP="00AB1ED8">
          <w:pPr>
            <w:pStyle w:val="4B40B411BED04C1AA2F27ED232AFBAD62"/>
          </w:pP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(Company Name)</w:t>
          </w:r>
        </w:p>
      </w:docPartBody>
    </w:docPart>
    <w:docPart>
      <w:docPartPr>
        <w:name w:val="D9006F49F728418CBAD8ED13D508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AB08-6CE0-4AFB-A7A8-458983BF6D06}"/>
      </w:docPartPr>
      <w:docPartBody>
        <w:p w:rsidR="00AB13E3" w:rsidRDefault="00AB1ED8" w:rsidP="00AB1ED8">
          <w:pPr>
            <w:pStyle w:val="D9006F49F728418CBAD8ED13D5087DC01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Insert Name and Signature of Company)</w:t>
          </w:r>
        </w:p>
      </w:docPartBody>
    </w:docPart>
    <w:docPart>
      <w:docPartPr>
        <w:name w:val="5A996A21F39F4C63B18E697D06CE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8953-807C-402A-8807-78DA6D5E1563}"/>
      </w:docPartPr>
      <w:docPartBody>
        <w:p w:rsidR="00AB13E3" w:rsidRDefault="00AB1ED8" w:rsidP="00AB1ED8">
          <w:pPr>
            <w:pStyle w:val="5A996A21F39F4C63B18E697D06CE5D221"/>
          </w:pPr>
          <w:r w:rsidRPr="00AD0C2C">
            <w:rPr>
              <w:rFonts w:ascii="Tahoma" w:hAnsi="Tahoma" w:cs="Tahoma"/>
              <w:color w:val="760000"/>
              <w:sz w:val="24"/>
              <w:szCs w:val="24"/>
            </w:rPr>
            <w:t>(Insert Name and Signature of Client)</w:t>
          </w:r>
        </w:p>
      </w:docPartBody>
    </w:docPart>
    <w:docPart>
      <w:docPartPr>
        <w:name w:val="58188CB203864C5AA4895F9D07B7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5486-E252-447B-A022-EC8B421255F3}"/>
      </w:docPartPr>
      <w:docPartBody>
        <w:p w:rsidR="00D0037E" w:rsidRDefault="00AB1ED8" w:rsidP="00AB1ED8">
          <w:pPr>
            <w:pStyle w:val="58188CB203864C5AA4895F9D07B7CA851"/>
          </w:pPr>
          <w:r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(Sign</w:t>
          </w: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96A53EEDB0834691977BC670F4B2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1D7B-2852-4711-87D8-33235DE155E5}"/>
      </w:docPartPr>
      <w:docPartBody>
        <w:p w:rsidR="00D0037E" w:rsidRDefault="00AB1ED8" w:rsidP="00AB1ED8">
          <w:pPr>
            <w:pStyle w:val="96A53EEDB0834691977BC670F4B284461"/>
          </w:pPr>
          <w:r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(Sign</w:t>
          </w: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C292608636FF445CB0338A0898B6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288A-E978-4C8B-B54C-FD66E69D3BB1}"/>
      </w:docPartPr>
      <w:docPartBody>
        <w:p w:rsidR="00D0037E" w:rsidRDefault="00AB1ED8" w:rsidP="00AB1ED8">
          <w:pPr>
            <w:pStyle w:val="C292608636FF445CB0338A0898B657941"/>
          </w:pP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(Date)</w:t>
          </w:r>
        </w:p>
      </w:docPartBody>
    </w:docPart>
    <w:docPart>
      <w:docPartPr>
        <w:name w:val="D8B9D54CF1284C5A8913CA95E4B3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9809-C6CF-4B4A-972D-6C44F4867B0D}"/>
      </w:docPartPr>
      <w:docPartBody>
        <w:p w:rsidR="00D0037E" w:rsidRDefault="00AB1ED8" w:rsidP="00AB1ED8">
          <w:pPr>
            <w:pStyle w:val="D8B9D54CF1284C5A8913CA95E4B3F98F1"/>
          </w:pPr>
          <w:r w:rsidRPr="00AD0C2C">
            <w:rPr>
              <w:rStyle w:val="PlaceholderText"/>
              <w:rFonts w:ascii="Tahoma" w:hAnsi="Tahoma" w:cs="Tahoma"/>
              <w:color w:val="760000"/>
              <w:sz w:val="24"/>
              <w:szCs w:val="24"/>
              <w:shd w:val="clear" w:color="auto" w:fill="FFFFFF" w:themeFill="background1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B4561"/>
    <w:rsid w:val="0015740C"/>
    <w:rsid w:val="0019237F"/>
    <w:rsid w:val="005579AF"/>
    <w:rsid w:val="005E292D"/>
    <w:rsid w:val="007666F9"/>
    <w:rsid w:val="0089425D"/>
    <w:rsid w:val="008A2767"/>
    <w:rsid w:val="009D7188"/>
    <w:rsid w:val="00A12889"/>
    <w:rsid w:val="00A30D6A"/>
    <w:rsid w:val="00AB13E3"/>
    <w:rsid w:val="00AB1ED8"/>
    <w:rsid w:val="00BA4C6F"/>
    <w:rsid w:val="00CB5008"/>
    <w:rsid w:val="00D0037E"/>
    <w:rsid w:val="00D27BDB"/>
    <w:rsid w:val="00D54CC6"/>
    <w:rsid w:val="00DA1A5C"/>
    <w:rsid w:val="00DC0C6A"/>
    <w:rsid w:val="00E5605E"/>
    <w:rsid w:val="00EE26C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AB1ED8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  <w:style w:type="paragraph" w:customStyle="1" w:styleId="7821B7A5823F4B999610B2E0FD010AAC">
    <w:name w:val="7821B7A5823F4B999610B2E0FD010AAC"/>
    <w:rsid w:val="005579AF"/>
  </w:style>
  <w:style w:type="paragraph" w:customStyle="1" w:styleId="C64987FF10F84DB690565155E1F67F6E">
    <w:name w:val="C64987FF10F84DB690565155E1F67F6E"/>
    <w:rsid w:val="005579AF"/>
  </w:style>
  <w:style w:type="paragraph" w:customStyle="1" w:styleId="A08E5D6429B44BAF814BD02DF4E68670">
    <w:name w:val="A08E5D6429B44BAF814BD02DF4E68670"/>
    <w:rsid w:val="005579AF"/>
  </w:style>
  <w:style w:type="paragraph" w:customStyle="1" w:styleId="62A86BCF0E11423CA2AA354D9C0D23BC">
    <w:name w:val="62A86BCF0E11423CA2AA354D9C0D23BC"/>
    <w:rsid w:val="005579AF"/>
  </w:style>
  <w:style w:type="paragraph" w:customStyle="1" w:styleId="5ECE61E7F2764FBEABF90404D4F57FBF">
    <w:name w:val="5ECE61E7F2764FBEABF90404D4F57FBF"/>
    <w:rsid w:val="005579AF"/>
  </w:style>
  <w:style w:type="paragraph" w:customStyle="1" w:styleId="86750E8B4FC84CA48C9FD3D426DABA6A">
    <w:name w:val="86750E8B4FC84CA48C9FD3D426DABA6A"/>
    <w:rsid w:val="005579AF"/>
  </w:style>
  <w:style w:type="paragraph" w:customStyle="1" w:styleId="D77863F204564B9EB642E869D2F29989">
    <w:name w:val="D77863F204564B9EB642E869D2F29989"/>
    <w:rsid w:val="005579AF"/>
  </w:style>
  <w:style w:type="paragraph" w:customStyle="1" w:styleId="5D2462F584864DF49A77EBBF4416E24B">
    <w:name w:val="5D2462F584864DF49A77EBBF4416E24B"/>
    <w:rsid w:val="005579AF"/>
  </w:style>
  <w:style w:type="paragraph" w:customStyle="1" w:styleId="51B381DE30E64557AB84CD643C3D09F0">
    <w:name w:val="51B381DE30E64557AB84CD643C3D09F0"/>
    <w:rsid w:val="005579AF"/>
  </w:style>
  <w:style w:type="paragraph" w:customStyle="1" w:styleId="65F3DA0443514A35BF8722808E9B7DBB">
    <w:name w:val="65F3DA0443514A35BF8722808E9B7DBB"/>
    <w:rsid w:val="005579AF"/>
  </w:style>
  <w:style w:type="paragraph" w:customStyle="1" w:styleId="94580E96ACD34194869FB266F932FDBD">
    <w:name w:val="94580E96ACD34194869FB266F932FDBD"/>
    <w:rsid w:val="005579AF"/>
  </w:style>
  <w:style w:type="paragraph" w:customStyle="1" w:styleId="FB22A00F569044ED9F15AD2E33CE305E">
    <w:name w:val="FB22A00F569044ED9F15AD2E33CE305E"/>
    <w:rsid w:val="005579AF"/>
  </w:style>
  <w:style w:type="paragraph" w:customStyle="1" w:styleId="A1A73465563C462D8BF5792DE68A5495">
    <w:name w:val="A1A73465563C462D8BF5792DE68A5495"/>
    <w:rsid w:val="005579AF"/>
  </w:style>
  <w:style w:type="paragraph" w:customStyle="1" w:styleId="E6F1E6A94FB843B3AC8C6761E103668A">
    <w:name w:val="E6F1E6A94FB843B3AC8C6761E103668A"/>
    <w:rsid w:val="005579AF"/>
  </w:style>
  <w:style w:type="paragraph" w:customStyle="1" w:styleId="E67E0C59C7D649D7A4CA30BC36D4D240">
    <w:name w:val="E67E0C59C7D649D7A4CA30BC36D4D240"/>
    <w:rsid w:val="005579AF"/>
  </w:style>
  <w:style w:type="paragraph" w:customStyle="1" w:styleId="2EB78D635A9F444599CE0A65B9196B3B">
    <w:name w:val="2EB78D635A9F444599CE0A65B9196B3B"/>
    <w:rsid w:val="005579AF"/>
  </w:style>
  <w:style w:type="paragraph" w:customStyle="1" w:styleId="F9B37B2D4F044D9AA45FB514B671620C">
    <w:name w:val="F9B37B2D4F044D9AA45FB514B671620C"/>
    <w:rsid w:val="005579AF"/>
  </w:style>
  <w:style w:type="paragraph" w:customStyle="1" w:styleId="72C431399617494DB99A5C2A097ED022">
    <w:name w:val="72C431399617494DB99A5C2A097ED022"/>
    <w:rsid w:val="005579AF"/>
  </w:style>
  <w:style w:type="paragraph" w:customStyle="1" w:styleId="AAA9366213F44AE0BE5803BB58BA1786">
    <w:name w:val="AAA9366213F44AE0BE5803BB58BA1786"/>
    <w:rsid w:val="005579AF"/>
  </w:style>
  <w:style w:type="paragraph" w:customStyle="1" w:styleId="7859F8A4AD1B4B20AE60DEBA79126A83">
    <w:name w:val="7859F8A4AD1B4B20AE60DEBA79126A83"/>
    <w:rsid w:val="005579AF"/>
  </w:style>
  <w:style w:type="paragraph" w:customStyle="1" w:styleId="FEEB467823D641EE941C33922BD37E0D">
    <w:name w:val="FEEB467823D641EE941C33922BD37E0D"/>
    <w:rsid w:val="005579AF"/>
  </w:style>
  <w:style w:type="paragraph" w:customStyle="1" w:styleId="B6C9FF0FB9CE433B938D72A1A1670805">
    <w:name w:val="B6C9FF0FB9CE433B938D72A1A1670805"/>
    <w:rsid w:val="005579AF"/>
  </w:style>
  <w:style w:type="paragraph" w:customStyle="1" w:styleId="A3DD6D53930544DFA5B6203ACF5C8AEF">
    <w:name w:val="A3DD6D53930544DFA5B6203ACF5C8AEF"/>
    <w:rsid w:val="005579AF"/>
  </w:style>
  <w:style w:type="paragraph" w:customStyle="1" w:styleId="3BFB111A224F42AC8880E4D6F5E10F2D">
    <w:name w:val="3BFB111A224F42AC8880E4D6F5E10F2D"/>
    <w:rsid w:val="005579AF"/>
  </w:style>
  <w:style w:type="paragraph" w:customStyle="1" w:styleId="75FD9417D0FF41AC8D4975ED7F678E64">
    <w:name w:val="75FD9417D0FF41AC8D4975ED7F678E64"/>
    <w:rsid w:val="005579AF"/>
  </w:style>
  <w:style w:type="paragraph" w:customStyle="1" w:styleId="6BDCFD1BE3524549BE41B5706A2C5F5E">
    <w:name w:val="6BDCFD1BE3524549BE41B5706A2C5F5E"/>
    <w:rsid w:val="005579AF"/>
  </w:style>
  <w:style w:type="paragraph" w:customStyle="1" w:styleId="DAFC71FFDF6348118811541561244A17">
    <w:name w:val="DAFC71FFDF6348118811541561244A17"/>
    <w:rsid w:val="005579AF"/>
  </w:style>
  <w:style w:type="paragraph" w:customStyle="1" w:styleId="7B630BA45EF34B46888939279F3F665A">
    <w:name w:val="7B630BA45EF34B46888939279F3F665A"/>
    <w:rsid w:val="005579AF"/>
  </w:style>
  <w:style w:type="paragraph" w:customStyle="1" w:styleId="68FD26C2E3B948C6AB6E62C75C3DAA2A">
    <w:name w:val="68FD26C2E3B948C6AB6E62C75C3DAA2A"/>
    <w:rsid w:val="005579AF"/>
  </w:style>
  <w:style w:type="paragraph" w:customStyle="1" w:styleId="4F1A6A73D5134639B2DCDFDB7F6F361D">
    <w:name w:val="4F1A6A73D5134639B2DCDFDB7F6F361D"/>
    <w:rsid w:val="005579AF"/>
  </w:style>
  <w:style w:type="paragraph" w:customStyle="1" w:styleId="9190224076F2456DA229D746D2EDF3EF">
    <w:name w:val="9190224076F2456DA229D746D2EDF3EF"/>
    <w:rsid w:val="005579AF"/>
  </w:style>
  <w:style w:type="paragraph" w:customStyle="1" w:styleId="61B3A1FC97BD4B52AF68CC36C6E324A4">
    <w:name w:val="61B3A1FC97BD4B52AF68CC36C6E324A4"/>
    <w:rsid w:val="005579AF"/>
  </w:style>
  <w:style w:type="paragraph" w:customStyle="1" w:styleId="588769163F0B401AB3C69FC62AEC6AE4">
    <w:name w:val="588769163F0B401AB3C69FC62AEC6AE4"/>
    <w:rsid w:val="005579AF"/>
  </w:style>
  <w:style w:type="paragraph" w:customStyle="1" w:styleId="118E53C4FF864A3D9624FBE5894AF962">
    <w:name w:val="118E53C4FF864A3D9624FBE5894AF962"/>
    <w:rsid w:val="005579AF"/>
  </w:style>
  <w:style w:type="paragraph" w:customStyle="1" w:styleId="B90B6D7AE6514BDCAAC93DD39A2B6A8B">
    <w:name w:val="B90B6D7AE6514BDCAAC93DD39A2B6A8B"/>
    <w:rsid w:val="005579AF"/>
  </w:style>
  <w:style w:type="paragraph" w:customStyle="1" w:styleId="F0B7E312D8474C0BB3F307F31C057345">
    <w:name w:val="F0B7E312D8474C0BB3F307F31C057345"/>
    <w:rsid w:val="005579AF"/>
  </w:style>
  <w:style w:type="paragraph" w:customStyle="1" w:styleId="FE5BB47FC3D54E2488BDAD2EE27DBB6E">
    <w:name w:val="FE5BB47FC3D54E2488BDAD2EE27DBB6E"/>
    <w:rsid w:val="005579AF"/>
  </w:style>
  <w:style w:type="paragraph" w:customStyle="1" w:styleId="49B1CC0AD2FD4FB7A74E06244C529539">
    <w:name w:val="49B1CC0AD2FD4FB7A74E06244C529539"/>
    <w:rsid w:val="005579AF"/>
  </w:style>
  <w:style w:type="paragraph" w:customStyle="1" w:styleId="20D96510079B4FDEBDA4A6575CB6FAFF">
    <w:name w:val="20D96510079B4FDEBDA4A6575CB6FAFF"/>
    <w:rsid w:val="005579AF"/>
  </w:style>
  <w:style w:type="paragraph" w:customStyle="1" w:styleId="985D29597AB74A47AE18922F04F8D512">
    <w:name w:val="985D29597AB74A47AE18922F04F8D512"/>
    <w:rsid w:val="005579AF"/>
  </w:style>
  <w:style w:type="paragraph" w:customStyle="1" w:styleId="2CD17B16EF4349D0A278DDD3A3789165">
    <w:name w:val="2CD17B16EF4349D0A278DDD3A3789165"/>
    <w:rsid w:val="005579AF"/>
  </w:style>
  <w:style w:type="paragraph" w:customStyle="1" w:styleId="782CBC010DA745ABBFCE4972545BB46D">
    <w:name w:val="782CBC010DA745ABBFCE4972545BB46D"/>
    <w:rsid w:val="005579AF"/>
  </w:style>
  <w:style w:type="paragraph" w:customStyle="1" w:styleId="C352EE08A9FE4CACBD579E9D536E8CBA">
    <w:name w:val="C352EE08A9FE4CACBD579E9D536E8CBA"/>
    <w:rsid w:val="005579AF"/>
  </w:style>
  <w:style w:type="paragraph" w:customStyle="1" w:styleId="9195F325D38E48D791370F24896548F2">
    <w:name w:val="9195F325D38E48D791370F24896548F2"/>
    <w:rsid w:val="005579AF"/>
  </w:style>
  <w:style w:type="paragraph" w:customStyle="1" w:styleId="23FA685D74C54A11A1921BFDB6B91FDD">
    <w:name w:val="23FA685D74C54A11A1921BFDB6B91FDD"/>
    <w:rsid w:val="005579AF"/>
  </w:style>
  <w:style w:type="paragraph" w:customStyle="1" w:styleId="E8E4540D5F374F8588A80A06BC537881">
    <w:name w:val="E8E4540D5F374F8588A80A06BC537881"/>
    <w:rsid w:val="005579AF"/>
  </w:style>
  <w:style w:type="paragraph" w:customStyle="1" w:styleId="A5BD43D752F74CE0A9611DF39E1E3793">
    <w:name w:val="A5BD43D752F74CE0A9611DF39E1E3793"/>
    <w:rsid w:val="005579AF"/>
  </w:style>
  <w:style w:type="paragraph" w:customStyle="1" w:styleId="867B98D44AA244C2B40C7155B8D94994">
    <w:name w:val="867B98D44AA244C2B40C7155B8D94994"/>
    <w:rsid w:val="005579AF"/>
  </w:style>
  <w:style w:type="paragraph" w:customStyle="1" w:styleId="A07274F264BE4F2BA72307FDC7AB1446">
    <w:name w:val="A07274F264BE4F2BA72307FDC7AB1446"/>
    <w:rsid w:val="005579AF"/>
  </w:style>
  <w:style w:type="paragraph" w:customStyle="1" w:styleId="9E5A5FF2E1784E6E99B536C0C0FF1D10">
    <w:name w:val="9E5A5FF2E1784E6E99B536C0C0FF1D10"/>
    <w:rsid w:val="005579AF"/>
  </w:style>
  <w:style w:type="paragraph" w:customStyle="1" w:styleId="D679E108FFDB4A208ABBEC0C52B23B3A">
    <w:name w:val="D679E108FFDB4A208ABBEC0C52B23B3A"/>
    <w:rsid w:val="005579AF"/>
  </w:style>
  <w:style w:type="paragraph" w:customStyle="1" w:styleId="1B9F8863522F4EE2AED46527B2ED769C">
    <w:name w:val="1B9F8863522F4EE2AED46527B2ED769C"/>
    <w:rsid w:val="005579AF"/>
  </w:style>
  <w:style w:type="paragraph" w:customStyle="1" w:styleId="E53B12A794CA40D8B7B6C561A3D3C67F">
    <w:name w:val="E53B12A794CA40D8B7B6C561A3D3C67F"/>
    <w:rsid w:val="005579AF"/>
  </w:style>
  <w:style w:type="paragraph" w:customStyle="1" w:styleId="B479B01772A74BDD9440B5B69339A8E1">
    <w:name w:val="B479B01772A74BDD9440B5B69339A8E1"/>
    <w:rsid w:val="005579AF"/>
  </w:style>
  <w:style w:type="paragraph" w:customStyle="1" w:styleId="3B5573B660CF4114973A791C97545238">
    <w:name w:val="3B5573B660CF4114973A791C97545238"/>
    <w:rsid w:val="005579AF"/>
  </w:style>
  <w:style w:type="paragraph" w:customStyle="1" w:styleId="D81D3ADB08D14AD49506298A1A3863AA">
    <w:name w:val="D81D3ADB08D14AD49506298A1A3863AA"/>
    <w:rsid w:val="005579AF"/>
  </w:style>
  <w:style w:type="paragraph" w:customStyle="1" w:styleId="861B53BBBFCD4D1FAB868CBDCEF9B2F8">
    <w:name w:val="861B53BBBFCD4D1FAB868CBDCEF9B2F8"/>
    <w:rsid w:val="005579AF"/>
  </w:style>
  <w:style w:type="paragraph" w:customStyle="1" w:styleId="A874B420D4E4411588A3F86524E2331B">
    <w:name w:val="A874B420D4E4411588A3F86524E2331B"/>
    <w:rsid w:val="005579AF"/>
  </w:style>
  <w:style w:type="paragraph" w:customStyle="1" w:styleId="8538393E8A8647BBA4A352997A93F6D2">
    <w:name w:val="8538393E8A8647BBA4A352997A93F6D2"/>
    <w:rsid w:val="005579AF"/>
  </w:style>
  <w:style w:type="paragraph" w:customStyle="1" w:styleId="CAD8650E59A7498BB82B1848033BE986">
    <w:name w:val="CAD8650E59A7498BB82B1848033BE986"/>
    <w:rsid w:val="005579AF"/>
  </w:style>
  <w:style w:type="paragraph" w:customStyle="1" w:styleId="CDC4F4B7FCC64FE383F7CB3377E1163A">
    <w:name w:val="CDC4F4B7FCC64FE383F7CB3377E1163A"/>
    <w:rsid w:val="005579AF"/>
  </w:style>
  <w:style w:type="paragraph" w:customStyle="1" w:styleId="AEF00709082C45979F4A4E0B7CA0163B">
    <w:name w:val="AEF00709082C45979F4A4E0B7CA0163B"/>
    <w:rsid w:val="005579AF"/>
  </w:style>
  <w:style w:type="paragraph" w:customStyle="1" w:styleId="13DCB3157483410396C4B061934B5BE8">
    <w:name w:val="13DCB3157483410396C4B061934B5BE8"/>
    <w:rsid w:val="005579AF"/>
  </w:style>
  <w:style w:type="paragraph" w:customStyle="1" w:styleId="5C843CABD63346628E93A138AF675B6B">
    <w:name w:val="5C843CABD63346628E93A138AF675B6B"/>
    <w:rsid w:val="005579AF"/>
  </w:style>
  <w:style w:type="paragraph" w:customStyle="1" w:styleId="1504309B12C04E46A9B1CCFBA26068A6">
    <w:name w:val="1504309B12C04E46A9B1CCFBA26068A6"/>
    <w:rsid w:val="005579AF"/>
  </w:style>
  <w:style w:type="paragraph" w:customStyle="1" w:styleId="72F9B2D04CAD4F1E81DE50EF8D1C339D">
    <w:name w:val="72F9B2D04CAD4F1E81DE50EF8D1C339D"/>
    <w:rsid w:val="005579AF"/>
  </w:style>
  <w:style w:type="paragraph" w:customStyle="1" w:styleId="1C6DC47FEF6F4EA9BB40553E03E31332">
    <w:name w:val="1C6DC47FEF6F4EA9BB40553E03E31332"/>
    <w:rsid w:val="005579AF"/>
  </w:style>
  <w:style w:type="paragraph" w:customStyle="1" w:styleId="96D4930C82354E8F848A76AB99A667A3">
    <w:name w:val="96D4930C82354E8F848A76AB99A667A3"/>
    <w:rsid w:val="005579AF"/>
  </w:style>
  <w:style w:type="paragraph" w:customStyle="1" w:styleId="F41A47FA389E4258814FE7873CB2417D">
    <w:name w:val="F41A47FA389E4258814FE7873CB2417D"/>
    <w:rsid w:val="005579AF"/>
  </w:style>
  <w:style w:type="paragraph" w:customStyle="1" w:styleId="E61AAEFA5BA9474ABEFE1E304102707A">
    <w:name w:val="E61AAEFA5BA9474ABEFE1E304102707A"/>
    <w:rsid w:val="005579AF"/>
  </w:style>
  <w:style w:type="paragraph" w:customStyle="1" w:styleId="3D42BA38F1F04AEAB3E9C80FF55D4F4C">
    <w:name w:val="3D42BA38F1F04AEAB3E9C80FF55D4F4C"/>
    <w:rsid w:val="005579AF"/>
  </w:style>
  <w:style w:type="paragraph" w:customStyle="1" w:styleId="0CF1CFCA65EA41768DEA271D6A110844">
    <w:name w:val="0CF1CFCA65EA41768DEA271D6A110844"/>
    <w:rsid w:val="005579AF"/>
  </w:style>
  <w:style w:type="paragraph" w:customStyle="1" w:styleId="65957D2D4DB74790BCB9272FEB04ECBA">
    <w:name w:val="65957D2D4DB74790BCB9272FEB04ECBA"/>
    <w:rsid w:val="005579AF"/>
  </w:style>
  <w:style w:type="paragraph" w:customStyle="1" w:styleId="066A72101D294B23B767CFE6324B2FCD">
    <w:name w:val="066A72101D294B23B767CFE6324B2FCD"/>
    <w:rsid w:val="005579AF"/>
  </w:style>
  <w:style w:type="paragraph" w:customStyle="1" w:styleId="AACA1E0E87AC4777B15081597EAC2259">
    <w:name w:val="AACA1E0E87AC4777B15081597EAC2259"/>
    <w:rsid w:val="005579AF"/>
  </w:style>
  <w:style w:type="paragraph" w:customStyle="1" w:styleId="3AD770BC66DD4EDC9415BD5D90F851CE">
    <w:name w:val="3AD770BC66DD4EDC9415BD5D90F851CE"/>
    <w:rsid w:val="005579AF"/>
  </w:style>
  <w:style w:type="paragraph" w:customStyle="1" w:styleId="4B40B411BED04C1AA2F27ED232AFBAD6">
    <w:name w:val="4B40B411BED04C1AA2F27ED232AFBAD6"/>
    <w:rsid w:val="005579AF"/>
  </w:style>
  <w:style w:type="paragraph" w:customStyle="1" w:styleId="7821B7A5823F4B999610B2E0FD010AAC1">
    <w:name w:val="7821B7A5823F4B999610B2E0FD010AAC1"/>
    <w:rsid w:val="005579AF"/>
    <w:pPr>
      <w:spacing w:after="300" w:line="276" w:lineRule="auto"/>
    </w:pPr>
    <w:rPr>
      <w:rFonts w:eastAsiaTheme="minorHAnsi"/>
    </w:rPr>
  </w:style>
  <w:style w:type="paragraph" w:customStyle="1" w:styleId="C64987FF10F84DB690565155E1F67F6E1">
    <w:name w:val="C64987FF10F84DB690565155E1F67F6E1"/>
    <w:rsid w:val="005579AF"/>
    <w:pPr>
      <w:spacing w:after="300" w:line="276" w:lineRule="auto"/>
    </w:pPr>
    <w:rPr>
      <w:rFonts w:eastAsiaTheme="minorHAnsi"/>
    </w:rPr>
  </w:style>
  <w:style w:type="paragraph" w:customStyle="1" w:styleId="A08E5D6429B44BAF814BD02DF4E686701">
    <w:name w:val="A08E5D6429B44BAF814BD02DF4E686701"/>
    <w:rsid w:val="005579AF"/>
    <w:pPr>
      <w:spacing w:after="300" w:line="276" w:lineRule="auto"/>
    </w:pPr>
    <w:rPr>
      <w:rFonts w:eastAsiaTheme="minorHAnsi"/>
    </w:rPr>
  </w:style>
  <w:style w:type="paragraph" w:customStyle="1" w:styleId="62A86BCF0E11423CA2AA354D9C0D23BC1">
    <w:name w:val="62A86BCF0E11423CA2AA354D9C0D23BC1"/>
    <w:rsid w:val="005579AF"/>
    <w:pPr>
      <w:spacing w:after="300" w:line="276" w:lineRule="auto"/>
    </w:pPr>
    <w:rPr>
      <w:rFonts w:eastAsiaTheme="minorHAnsi"/>
    </w:rPr>
  </w:style>
  <w:style w:type="paragraph" w:customStyle="1" w:styleId="5ECE61E7F2764FBEABF90404D4F57FBF1">
    <w:name w:val="5ECE61E7F2764FBEABF90404D4F57FBF1"/>
    <w:rsid w:val="005579AF"/>
    <w:pPr>
      <w:spacing w:after="300" w:line="276" w:lineRule="auto"/>
    </w:pPr>
    <w:rPr>
      <w:rFonts w:eastAsiaTheme="minorHAnsi"/>
    </w:rPr>
  </w:style>
  <w:style w:type="paragraph" w:customStyle="1" w:styleId="86750E8B4FC84CA48C9FD3D426DABA6A1">
    <w:name w:val="86750E8B4FC84CA48C9FD3D426DABA6A1"/>
    <w:rsid w:val="005579AF"/>
    <w:pPr>
      <w:spacing w:after="300" w:line="276" w:lineRule="auto"/>
    </w:pPr>
    <w:rPr>
      <w:rFonts w:eastAsiaTheme="minorHAnsi"/>
    </w:rPr>
  </w:style>
  <w:style w:type="paragraph" w:customStyle="1" w:styleId="D77863F204564B9EB642E869D2F299891">
    <w:name w:val="D77863F204564B9EB642E869D2F299891"/>
    <w:rsid w:val="005579AF"/>
    <w:pPr>
      <w:spacing w:after="300" w:line="276" w:lineRule="auto"/>
    </w:pPr>
    <w:rPr>
      <w:rFonts w:eastAsiaTheme="minorHAnsi"/>
    </w:rPr>
  </w:style>
  <w:style w:type="paragraph" w:customStyle="1" w:styleId="5D2462F584864DF49A77EBBF4416E24B1">
    <w:name w:val="5D2462F584864DF49A77EBBF4416E24B1"/>
    <w:rsid w:val="005579AF"/>
    <w:pPr>
      <w:spacing w:after="300" w:line="276" w:lineRule="auto"/>
    </w:pPr>
    <w:rPr>
      <w:rFonts w:eastAsiaTheme="minorHAnsi"/>
    </w:rPr>
  </w:style>
  <w:style w:type="paragraph" w:customStyle="1" w:styleId="4B40B411BED04C1AA2F27ED232AFBAD61">
    <w:name w:val="4B40B411BED04C1AA2F27ED232AFBAD61"/>
    <w:rsid w:val="005579AF"/>
    <w:pPr>
      <w:spacing w:after="300" w:line="276" w:lineRule="auto"/>
    </w:pPr>
    <w:rPr>
      <w:rFonts w:eastAsiaTheme="minorHAnsi"/>
    </w:rPr>
  </w:style>
  <w:style w:type="paragraph" w:customStyle="1" w:styleId="E61AAEFA5BA9474ABEFE1E304102707A1">
    <w:name w:val="E61AAEFA5BA9474ABEFE1E304102707A1"/>
    <w:rsid w:val="005579AF"/>
    <w:pPr>
      <w:spacing w:after="300" w:line="276" w:lineRule="auto"/>
    </w:pPr>
    <w:rPr>
      <w:rFonts w:eastAsiaTheme="minorHAnsi"/>
    </w:rPr>
  </w:style>
  <w:style w:type="paragraph" w:customStyle="1" w:styleId="3D42BA38F1F04AEAB3E9C80FF55D4F4C1">
    <w:name w:val="3D42BA38F1F04AEAB3E9C80FF55D4F4C1"/>
    <w:rsid w:val="005579AF"/>
    <w:pPr>
      <w:spacing w:after="300" w:line="276" w:lineRule="auto"/>
    </w:pPr>
    <w:rPr>
      <w:rFonts w:eastAsiaTheme="minorHAnsi"/>
    </w:rPr>
  </w:style>
  <w:style w:type="paragraph" w:customStyle="1" w:styleId="0CF1CFCA65EA41768DEA271D6A1108441">
    <w:name w:val="0CF1CFCA65EA41768DEA271D6A1108441"/>
    <w:rsid w:val="005579AF"/>
    <w:pPr>
      <w:spacing w:after="300" w:line="276" w:lineRule="auto"/>
    </w:pPr>
    <w:rPr>
      <w:rFonts w:eastAsiaTheme="minorHAnsi"/>
    </w:rPr>
  </w:style>
  <w:style w:type="paragraph" w:customStyle="1" w:styleId="65957D2D4DB74790BCB9272FEB04ECBA1">
    <w:name w:val="65957D2D4DB74790BCB9272FEB04ECBA1"/>
    <w:rsid w:val="005579AF"/>
    <w:pPr>
      <w:spacing w:after="300" w:line="276" w:lineRule="auto"/>
    </w:pPr>
    <w:rPr>
      <w:rFonts w:eastAsiaTheme="minorHAnsi"/>
    </w:rPr>
  </w:style>
  <w:style w:type="paragraph" w:customStyle="1" w:styleId="066A72101D294B23B767CFE6324B2FCD1">
    <w:name w:val="066A72101D294B23B767CFE6324B2FCD1"/>
    <w:rsid w:val="005579AF"/>
    <w:pPr>
      <w:spacing w:after="300" w:line="276" w:lineRule="auto"/>
    </w:pPr>
    <w:rPr>
      <w:rFonts w:eastAsiaTheme="minorHAnsi"/>
    </w:rPr>
  </w:style>
  <w:style w:type="paragraph" w:customStyle="1" w:styleId="AACA1E0E87AC4777B15081597EAC22591">
    <w:name w:val="AACA1E0E87AC4777B15081597EAC22591"/>
    <w:rsid w:val="005579AF"/>
    <w:pPr>
      <w:spacing w:after="300" w:line="276" w:lineRule="auto"/>
    </w:pPr>
    <w:rPr>
      <w:rFonts w:eastAsiaTheme="minorHAnsi"/>
    </w:rPr>
  </w:style>
  <w:style w:type="paragraph" w:customStyle="1" w:styleId="2C1BE33BAE574B6FAA00A18A4417B50F">
    <w:name w:val="2C1BE33BAE574B6FAA00A18A4417B50F"/>
    <w:rsid w:val="005579AF"/>
  </w:style>
  <w:style w:type="paragraph" w:customStyle="1" w:styleId="86CACF6EBE83469AB4B8D924075E9D71">
    <w:name w:val="86CACF6EBE83469AB4B8D924075E9D71"/>
    <w:rsid w:val="005579AF"/>
  </w:style>
  <w:style w:type="paragraph" w:customStyle="1" w:styleId="677EC0D961374F319F6B67C109772548">
    <w:name w:val="677EC0D961374F319F6B67C109772548"/>
    <w:rsid w:val="005579AF"/>
  </w:style>
  <w:style w:type="paragraph" w:customStyle="1" w:styleId="66D8CD430DEE4B2A995CD4125D8786FD">
    <w:name w:val="66D8CD430DEE4B2A995CD4125D8786FD"/>
    <w:rsid w:val="00A30D6A"/>
  </w:style>
  <w:style w:type="paragraph" w:customStyle="1" w:styleId="DCD053CA28F74D2C8A2C2BB6592D029A">
    <w:name w:val="DCD053CA28F74D2C8A2C2BB6592D029A"/>
    <w:rsid w:val="00A30D6A"/>
  </w:style>
  <w:style w:type="paragraph" w:customStyle="1" w:styleId="A8724417481048BB8AD25F7721F7FE3D">
    <w:name w:val="A8724417481048BB8AD25F7721F7FE3D"/>
    <w:rsid w:val="00A30D6A"/>
  </w:style>
  <w:style w:type="paragraph" w:customStyle="1" w:styleId="BBCFB9CCCD114D4B962ED6DDBF8F863B">
    <w:name w:val="BBCFB9CCCD114D4B962ED6DDBF8F863B"/>
    <w:rsid w:val="00A30D6A"/>
  </w:style>
  <w:style w:type="paragraph" w:customStyle="1" w:styleId="9256331B4C2645CDA1CA9DC0F0F26F71">
    <w:name w:val="9256331B4C2645CDA1CA9DC0F0F26F71"/>
    <w:rsid w:val="00A30D6A"/>
  </w:style>
  <w:style w:type="paragraph" w:customStyle="1" w:styleId="A9513D4367374C98BBC097E6347D95D3">
    <w:name w:val="A9513D4367374C98BBC097E6347D95D3"/>
    <w:rsid w:val="00A30D6A"/>
  </w:style>
  <w:style w:type="paragraph" w:customStyle="1" w:styleId="C37DD4A6993F4EA68C7DFC3E2C0FCA5A">
    <w:name w:val="C37DD4A6993F4EA68C7DFC3E2C0FCA5A"/>
    <w:rsid w:val="00A30D6A"/>
  </w:style>
  <w:style w:type="paragraph" w:customStyle="1" w:styleId="CA2D7AB72C9D4D738BF4848C406E52A9">
    <w:name w:val="CA2D7AB72C9D4D738BF4848C406E52A9"/>
    <w:rsid w:val="00A30D6A"/>
  </w:style>
  <w:style w:type="paragraph" w:customStyle="1" w:styleId="E2DB3F0B95B445EDB16AB57F720FC744">
    <w:name w:val="E2DB3F0B95B445EDB16AB57F720FC744"/>
    <w:rsid w:val="00A30D6A"/>
  </w:style>
  <w:style w:type="paragraph" w:customStyle="1" w:styleId="AB1AE21B3C064112A3FDBA9730252C03">
    <w:name w:val="AB1AE21B3C064112A3FDBA9730252C03"/>
    <w:rsid w:val="00A30D6A"/>
  </w:style>
  <w:style w:type="paragraph" w:customStyle="1" w:styleId="C20E032A38AB429D8231AE2A3AB7705F">
    <w:name w:val="C20E032A38AB429D8231AE2A3AB7705F"/>
    <w:rsid w:val="00A30D6A"/>
  </w:style>
  <w:style w:type="paragraph" w:customStyle="1" w:styleId="97BD8B92D71F49D79F0957D19696500C">
    <w:name w:val="97BD8B92D71F49D79F0957D19696500C"/>
    <w:rsid w:val="00A30D6A"/>
  </w:style>
  <w:style w:type="paragraph" w:customStyle="1" w:styleId="5C5568D514F34A048E1C1E6089A0906F">
    <w:name w:val="5C5568D514F34A048E1C1E6089A0906F"/>
    <w:rsid w:val="00A30D6A"/>
  </w:style>
  <w:style w:type="paragraph" w:customStyle="1" w:styleId="68CCC5ABDA38423CA8B2F9505E5CFCD0">
    <w:name w:val="68CCC5ABDA38423CA8B2F9505E5CFCD0"/>
    <w:rsid w:val="00A30D6A"/>
  </w:style>
  <w:style w:type="paragraph" w:customStyle="1" w:styleId="C113AB34F8544B13B1290C05A8EE4EE4">
    <w:name w:val="C113AB34F8544B13B1290C05A8EE4EE4"/>
    <w:rsid w:val="00A30D6A"/>
  </w:style>
  <w:style w:type="paragraph" w:customStyle="1" w:styleId="4DF8D957F7E04E36A2F3563326B26FBD">
    <w:name w:val="4DF8D957F7E04E36A2F3563326B26FBD"/>
    <w:rsid w:val="00A30D6A"/>
  </w:style>
  <w:style w:type="paragraph" w:customStyle="1" w:styleId="43B92FAAABDA43258797908F1AE839E9">
    <w:name w:val="43B92FAAABDA43258797908F1AE839E9"/>
    <w:rsid w:val="00A30D6A"/>
  </w:style>
  <w:style w:type="paragraph" w:customStyle="1" w:styleId="A2EC781A99A44CBE912E0B3ED01959A8">
    <w:name w:val="A2EC781A99A44CBE912E0B3ED01959A8"/>
    <w:rsid w:val="00A30D6A"/>
  </w:style>
  <w:style w:type="paragraph" w:customStyle="1" w:styleId="44771EE9FFD6476FAF5E26FCEC4DDF97">
    <w:name w:val="44771EE9FFD6476FAF5E26FCEC4DDF97"/>
    <w:rsid w:val="00A30D6A"/>
  </w:style>
  <w:style w:type="paragraph" w:customStyle="1" w:styleId="3F69896198E74CDCA8A29481865C61AB">
    <w:name w:val="3F69896198E74CDCA8A29481865C61AB"/>
    <w:rsid w:val="00A30D6A"/>
  </w:style>
  <w:style w:type="paragraph" w:customStyle="1" w:styleId="F239251C1B5D473E8185F2E3CE610D69">
    <w:name w:val="F239251C1B5D473E8185F2E3CE610D69"/>
    <w:rsid w:val="00A30D6A"/>
  </w:style>
  <w:style w:type="paragraph" w:customStyle="1" w:styleId="383E84D604B24F63A4E9FC8B678BFBE9">
    <w:name w:val="383E84D604B24F63A4E9FC8B678BFBE9"/>
    <w:rsid w:val="00A30D6A"/>
  </w:style>
  <w:style w:type="paragraph" w:customStyle="1" w:styleId="D11CD1DF189E476ABDE2B3C5E687EEB7">
    <w:name w:val="D11CD1DF189E476ABDE2B3C5E687EEB7"/>
    <w:rsid w:val="00A30D6A"/>
  </w:style>
  <w:style w:type="paragraph" w:customStyle="1" w:styleId="62B7C6A427EC4D3492A1A83E97824ED2">
    <w:name w:val="62B7C6A427EC4D3492A1A83E97824ED2"/>
    <w:rsid w:val="00A30D6A"/>
  </w:style>
  <w:style w:type="paragraph" w:customStyle="1" w:styleId="474D2353DA344B7C93D9F67FFB1E9B8D">
    <w:name w:val="474D2353DA344B7C93D9F67FFB1E9B8D"/>
    <w:rsid w:val="00A30D6A"/>
  </w:style>
  <w:style w:type="paragraph" w:customStyle="1" w:styleId="02D0DDE5AD6C4EA796039ED61D07DC36">
    <w:name w:val="02D0DDE5AD6C4EA796039ED61D07DC36"/>
    <w:rsid w:val="00A30D6A"/>
  </w:style>
  <w:style w:type="paragraph" w:customStyle="1" w:styleId="D9006F49F728418CBAD8ED13D5087DC0">
    <w:name w:val="D9006F49F728418CBAD8ED13D5087DC0"/>
    <w:rsid w:val="00A30D6A"/>
  </w:style>
  <w:style w:type="paragraph" w:customStyle="1" w:styleId="5A996A21F39F4C63B18E697D06CE5D22">
    <w:name w:val="5A996A21F39F4C63B18E697D06CE5D22"/>
    <w:rsid w:val="00A30D6A"/>
  </w:style>
  <w:style w:type="paragraph" w:customStyle="1" w:styleId="6229A5550FE748F48D1E575567AB5483">
    <w:name w:val="6229A5550FE748F48D1E575567AB5483"/>
    <w:rsid w:val="00A30D6A"/>
  </w:style>
  <w:style w:type="paragraph" w:customStyle="1" w:styleId="9C412FC80D704C508CFDC091697BF092">
    <w:name w:val="9C412FC80D704C508CFDC091697BF092"/>
    <w:rsid w:val="00A30D6A"/>
  </w:style>
  <w:style w:type="paragraph" w:customStyle="1" w:styleId="F25C258E2FC5494B85E0B3DCA4852857">
    <w:name w:val="F25C258E2FC5494B85E0B3DCA4852857"/>
    <w:rsid w:val="00A30D6A"/>
  </w:style>
  <w:style w:type="paragraph" w:customStyle="1" w:styleId="A0D6AFE46D1D4A6FB9C1965D6F62672E">
    <w:name w:val="A0D6AFE46D1D4A6FB9C1965D6F62672E"/>
    <w:rsid w:val="00A30D6A"/>
  </w:style>
  <w:style w:type="paragraph" w:customStyle="1" w:styleId="08C3D9E863F7496C840C8C12600C6420">
    <w:name w:val="08C3D9E863F7496C840C8C12600C6420"/>
    <w:rsid w:val="00A30D6A"/>
  </w:style>
  <w:style w:type="paragraph" w:customStyle="1" w:styleId="0EDEF2BFA59B4CCDAC8DB27ABF9A6038">
    <w:name w:val="0EDEF2BFA59B4CCDAC8DB27ABF9A6038"/>
    <w:rsid w:val="00A30D6A"/>
  </w:style>
  <w:style w:type="paragraph" w:customStyle="1" w:styleId="1E2B1209970047D4BEC0254436150C62">
    <w:name w:val="1E2B1209970047D4BEC0254436150C62"/>
    <w:rsid w:val="00A30D6A"/>
  </w:style>
  <w:style w:type="paragraph" w:customStyle="1" w:styleId="64FB49C478E841FDA98AC680F321514C">
    <w:name w:val="64FB49C478E841FDA98AC680F321514C"/>
    <w:rsid w:val="00A30D6A"/>
  </w:style>
  <w:style w:type="paragraph" w:customStyle="1" w:styleId="600F3F99608F4A5C82604B70B9BB8447">
    <w:name w:val="600F3F99608F4A5C82604B70B9BB8447"/>
    <w:rsid w:val="00A30D6A"/>
  </w:style>
  <w:style w:type="paragraph" w:customStyle="1" w:styleId="6BBA51D18BB3430595E9BB33BA9DFD73">
    <w:name w:val="6BBA51D18BB3430595E9BB33BA9DFD73"/>
    <w:rsid w:val="00A30D6A"/>
  </w:style>
  <w:style w:type="paragraph" w:customStyle="1" w:styleId="354FA2B0B8BD4AC68BB79688D93D37AD">
    <w:name w:val="354FA2B0B8BD4AC68BB79688D93D37AD"/>
    <w:rsid w:val="00A30D6A"/>
  </w:style>
  <w:style w:type="paragraph" w:customStyle="1" w:styleId="45C30B8C1E514B9398FE6C0786EF927E">
    <w:name w:val="45C30B8C1E514B9398FE6C0786EF927E"/>
    <w:rsid w:val="00A30D6A"/>
  </w:style>
  <w:style w:type="paragraph" w:customStyle="1" w:styleId="58188CB203864C5AA4895F9D07B7CA85">
    <w:name w:val="58188CB203864C5AA4895F9D07B7CA85"/>
    <w:rsid w:val="00AB1ED8"/>
  </w:style>
  <w:style w:type="paragraph" w:customStyle="1" w:styleId="96A53EEDB0834691977BC670F4B28446">
    <w:name w:val="96A53EEDB0834691977BC670F4B28446"/>
    <w:rsid w:val="00AB1ED8"/>
  </w:style>
  <w:style w:type="paragraph" w:customStyle="1" w:styleId="C292608636FF445CB0338A0898B65794">
    <w:name w:val="C292608636FF445CB0338A0898B65794"/>
    <w:rsid w:val="00AB1ED8"/>
  </w:style>
  <w:style w:type="paragraph" w:customStyle="1" w:styleId="D8B9D54CF1284C5A8913CA95E4B3F98F">
    <w:name w:val="D8B9D54CF1284C5A8913CA95E4B3F98F"/>
    <w:rsid w:val="00AB1ED8"/>
  </w:style>
  <w:style w:type="paragraph" w:customStyle="1" w:styleId="7821B7A5823F4B999610B2E0FD010AAC2">
    <w:name w:val="7821B7A5823F4B999610B2E0FD010AAC2"/>
    <w:rsid w:val="00AB1ED8"/>
    <w:pPr>
      <w:spacing w:after="300" w:line="276" w:lineRule="auto"/>
    </w:pPr>
    <w:rPr>
      <w:rFonts w:eastAsiaTheme="minorHAnsi"/>
    </w:rPr>
  </w:style>
  <w:style w:type="paragraph" w:customStyle="1" w:styleId="C64987FF10F84DB690565155E1F67F6E2">
    <w:name w:val="C64987FF10F84DB690565155E1F67F6E2"/>
    <w:rsid w:val="00AB1ED8"/>
    <w:pPr>
      <w:spacing w:after="300" w:line="276" w:lineRule="auto"/>
    </w:pPr>
    <w:rPr>
      <w:rFonts w:eastAsiaTheme="minorHAnsi"/>
    </w:rPr>
  </w:style>
  <w:style w:type="paragraph" w:customStyle="1" w:styleId="A08E5D6429B44BAF814BD02DF4E686702">
    <w:name w:val="A08E5D6429B44BAF814BD02DF4E686702"/>
    <w:rsid w:val="00AB1ED8"/>
    <w:pPr>
      <w:spacing w:after="300" w:line="276" w:lineRule="auto"/>
    </w:pPr>
    <w:rPr>
      <w:rFonts w:eastAsiaTheme="minorHAnsi"/>
    </w:rPr>
  </w:style>
  <w:style w:type="paragraph" w:customStyle="1" w:styleId="62A86BCF0E11423CA2AA354D9C0D23BC2">
    <w:name w:val="62A86BCF0E11423CA2AA354D9C0D23BC2"/>
    <w:rsid w:val="00AB1ED8"/>
    <w:pPr>
      <w:spacing w:after="300" w:line="276" w:lineRule="auto"/>
    </w:pPr>
    <w:rPr>
      <w:rFonts w:eastAsiaTheme="minorHAnsi"/>
    </w:rPr>
  </w:style>
  <w:style w:type="paragraph" w:customStyle="1" w:styleId="5ECE61E7F2764FBEABF90404D4F57FBF2">
    <w:name w:val="5ECE61E7F2764FBEABF90404D4F57FBF2"/>
    <w:rsid w:val="00AB1ED8"/>
    <w:pPr>
      <w:spacing w:after="300" w:line="276" w:lineRule="auto"/>
    </w:pPr>
    <w:rPr>
      <w:rFonts w:eastAsiaTheme="minorHAnsi"/>
    </w:rPr>
  </w:style>
  <w:style w:type="paragraph" w:customStyle="1" w:styleId="86750E8B4FC84CA48C9FD3D426DABA6A2">
    <w:name w:val="86750E8B4FC84CA48C9FD3D426DABA6A2"/>
    <w:rsid w:val="00AB1ED8"/>
    <w:pPr>
      <w:spacing w:after="300" w:line="276" w:lineRule="auto"/>
    </w:pPr>
    <w:rPr>
      <w:rFonts w:eastAsiaTheme="minorHAnsi"/>
    </w:rPr>
  </w:style>
  <w:style w:type="paragraph" w:customStyle="1" w:styleId="D77863F204564B9EB642E869D2F299892">
    <w:name w:val="D77863F204564B9EB642E869D2F299892"/>
    <w:rsid w:val="00AB1ED8"/>
    <w:pPr>
      <w:spacing w:after="300" w:line="276" w:lineRule="auto"/>
    </w:pPr>
    <w:rPr>
      <w:rFonts w:eastAsiaTheme="minorHAnsi"/>
    </w:rPr>
  </w:style>
  <w:style w:type="paragraph" w:customStyle="1" w:styleId="5D2462F584864DF49A77EBBF4416E24B2">
    <w:name w:val="5D2462F584864DF49A77EBBF4416E24B2"/>
    <w:rsid w:val="00AB1ED8"/>
    <w:pPr>
      <w:spacing w:after="300" w:line="276" w:lineRule="auto"/>
    </w:pPr>
    <w:rPr>
      <w:rFonts w:eastAsiaTheme="minorHAnsi"/>
    </w:rPr>
  </w:style>
  <w:style w:type="paragraph" w:customStyle="1" w:styleId="4B40B411BED04C1AA2F27ED232AFBAD62">
    <w:name w:val="4B40B411BED04C1AA2F27ED232AFBAD62"/>
    <w:rsid w:val="00AB1ED8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D9006F49F728418CBAD8ED13D5087DC01">
    <w:name w:val="D9006F49F728418CBAD8ED13D5087DC01"/>
    <w:rsid w:val="00AB1ED8"/>
    <w:pPr>
      <w:spacing w:after="300" w:line="276" w:lineRule="auto"/>
    </w:pPr>
    <w:rPr>
      <w:rFonts w:eastAsiaTheme="minorHAnsi"/>
    </w:rPr>
  </w:style>
  <w:style w:type="paragraph" w:customStyle="1" w:styleId="5A996A21F39F4C63B18E697D06CE5D221">
    <w:name w:val="5A996A21F39F4C63B18E697D06CE5D221"/>
    <w:rsid w:val="00AB1ED8"/>
    <w:pPr>
      <w:spacing w:after="300" w:line="276" w:lineRule="auto"/>
    </w:pPr>
    <w:rPr>
      <w:rFonts w:eastAsiaTheme="minorHAnsi"/>
    </w:rPr>
  </w:style>
  <w:style w:type="paragraph" w:customStyle="1" w:styleId="D8B9D54CF1284C5A8913CA95E4B3F98F1">
    <w:name w:val="D8B9D54CF1284C5A8913CA95E4B3F98F1"/>
    <w:rsid w:val="00AB1ED8"/>
    <w:pPr>
      <w:spacing w:after="300" w:line="276" w:lineRule="auto"/>
    </w:pPr>
    <w:rPr>
      <w:rFonts w:eastAsiaTheme="minorHAnsi"/>
    </w:rPr>
  </w:style>
  <w:style w:type="paragraph" w:customStyle="1" w:styleId="C292608636FF445CB0338A0898B657941">
    <w:name w:val="C292608636FF445CB0338A0898B657941"/>
    <w:rsid w:val="00AB1ED8"/>
    <w:pPr>
      <w:spacing w:after="300" w:line="276" w:lineRule="auto"/>
    </w:pPr>
    <w:rPr>
      <w:rFonts w:eastAsiaTheme="minorHAnsi"/>
    </w:rPr>
  </w:style>
  <w:style w:type="paragraph" w:customStyle="1" w:styleId="58188CB203864C5AA4895F9D07B7CA851">
    <w:name w:val="58188CB203864C5AA4895F9D07B7CA851"/>
    <w:rsid w:val="00AB1ED8"/>
    <w:pPr>
      <w:spacing w:after="300" w:line="276" w:lineRule="auto"/>
    </w:pPr>
    <w:rPr>
      <w:rFonts w:eastAsiaTheme="minorHAnsi"/>
    </w:rPr>
  </w:style>
  <w:style w:type="paragraph" w:customStyle="1" w:styleId="96A53EEDB0834691977BC670F4B284461">
    <w:name w:val="96A53EEDB0834691977BC670F4B284461"/>
    <w:rsid w:val="00AB1ED8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9EC128-A459-48C5-AAF2-30E3317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7:18:00Z</dcterms:created>
  <dcterms:modified xsi:type="dcterms:W3CDTF">2023-0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